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33D" w:rsidRPr="00A511DC" w:rsidRDefault="00154246">
      <w:pPr>
        <w:rPr>
          <w:rFonts w:ascii="Times New Roman" w:hAnsi="Times New Roman" w:cs="Times New Roman"/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511DC">
        <w:rPr>
          <w:rFonts w:ascii="Times New Roman" w:hAnsi="Times New Roman" w:cs="Times New Roman"/>
          <w:i/>
          <w:sz w:val="20"/>
          <w:szCs w:val="20"/>
        </w:rPr>
        <w:t>Załącznik nr</w:t>
      </w:r>
      <w:r w:rsidR="00A511DC" w:rsidRPr="00A511D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66594">
        <w:rPr>
          <w:rFonts w:ascii="Times New Roman" w:hAnsi="Times New Roman" w:cs="Times New Roman"/>
          <w:i/>
          <w:sz w:val="20"/>
          <w:szCs w:val="20"/>
        </w:rPr>
        <w:t>2</w:t>
      </w:r>
    </w:p>
    <w:p w:rsidR="00154246" w:rsidRPr="00A511DC" w:rsidRDefault="00154246" w:rsidP="00A511DC">
      <w:pPr>
        <w:ind w:left="5664"/>
        <w:rPr>
          <w:rFonts w:ascii="Times New Roman" w:hAnsi="Times New Roman" w:cs="Times New Roman"/>
          <w:i/>
          <w:sz w:val="20"/>
          <w:szCs w:val="20"/>
        </w:rPr>
      </w:pPr>
      <w:r w:rsidRPr="00A511DC">
        <w:rPr>
          <w:rFonts w:ascii="Times New Roman" w:hAnsi="Times New Roman" w:cs="Times New Roman"/>
          <w:i/>
          <w:sz w:val="20"/>
          <w:szCs w:val="20"/>
        </w:rPr>
        <w:t>Znak sprawy:</w:t>
      </w:r>
      <w:r w:rsidR="00466594">
        <w:rPr>
          <w:rFonts w:ascii="Times New Roman" w:hAnsi="Times New Roman" w:cs="Times New Roman"/>
          <w:i/>
          <w:sz w:val="20"/>
          <w:szCs w:val="20"/>
        </w:rPr>
        <w:t xml:space="preserve"> SK.272.</w:t>
      </w:r>
      <w:r w:rsidR="008C63C9">
        <w:rPr>
          <w:rFonts w:ascii="Times New Roman" w:hAnsi="Times New Roman" w:cs="Times New Roman"/>
          <w:i/>
          <w:sz w:val="20"/>
          <w:szCs w:val="20"/>
        </w:rPr>
        <w:t>7</w:t>
      </w:r>
      <w:r w:rsidR="00466594">
        <w:rPr>
          <w:rFonts w:ascii="Times New Roman" w:hAnsi="Times New Roman" w:cs="Times New Roman"/>
          <w:i/>
          <w:sz w:val="20"/>
          <w:szCs w:val="20"/>
        </w:rPr>
        <w:t>.2021</w:t>
      </w:r>
      <w:r w:rsidR="00A511DC" w:rsidRPr="00A511DC">
        <w:rPr>
          <w:rFonts w:ascii="Times New Roman" w:hAnsi="Times New Roman" w:cs="Times New Roman"/>
          <w:i/>
          <w:sz w:val="20"/>
          <w:szCs w:val="20"/>
        </w:rPr>
        <w:t>.J.K.</w:t>
      </w:r>
    </w:p>
    <w:p w:rsidR="00154246" w:rsidRDefault="00466594" w:rsidP="007205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nr ……./2021</w:t>
      </w:r>
      <w:r w:rsidR="00E266B6">
        <w:rPr>
          <w:rFonts w:ascii="Times New Roman" w:hAnsi="Times New Roman" w:cs="Times New Roman"/>
          <w:sz w:val="24"/>
          <w:szCs w:val="24"/>
        </w:rPr>
        <w:t xml:space="preserve"> (PROJEKT)</w:t>
      </w:r>
    </w:p>
    <w:p w:rsidR="00154246" w:rsidRDefault="00C641BE" w:rsidP="00720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……202</w:t>
      </w:r>
      <w:r w:rsidR="009721E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 w Golubiu-Dobrzyniu, pomiędzy:</w:t>
      </w:r>
    </w:p>
    <w:p w:rsidR="00C641BE" w:rsidRDefault="00C641BE" w:rsidP="00720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ołem Szkół nr 2 z siedzibą w Golubiu-Dobrzyniu, ul. Kilińskiego 31, 87-400 Golub-Dobrzyń,</w:t>
      </w:r>
    </w:p>
    <w:p w:rsidR="00C641BE" w:rsidRDefault="00C641BE" w:rsidP="00720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:005726523, NIP:8781066801</w:t>
      </w:r>
    </w:p>
    <w:p w:rsidR="00C641BE" w:rsidRDefault="00C641BE" w:rsidP="00720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zentowaną przez </w:t>
      </w:r>
      <w:r w:rsidR="001B630D">
        <w:rPr>
          <w:rFonts w:ascii="Times New Roman" w:hAnsi="Times New Roman" w:cs="Times New Roman"/>
          <w:sz w:val="24"/>
          <w:szCs w:val="24"/>
        </w:rPr>
        <w:t>Dyrektora Zespołu Szkół nr 2- Panią Agnieszkę Brzostowską</w:t>
      </w:r>
    </w:p>
    <w:p w:rsidR="001B630D" w:rsidRPr="00E266B6" w:rsidRDefault="001B630D" w:rsidP="00720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E266B6">
        <w:rPr>
          <w:rFonts w:ascii="Times New Roman" w:hAnsi="Times New Roman" w:cs="Times New Roman"/>
          <w:sz w:val="24"/>
          <w:szCs w:val="24"/>
        </w:rPr>
        <w:t xml:space="preserve">kontrasygnacie Skarbnika </w:t>
      </w:r>
      <w:r w:rsidR="00E266B6" w:rsidRPr="00E266B6">
        <w:rPr>
          <w:rFonts w:ascii="Times New Roman" w:hAnsi="Times New Roman" w:cs="Times New Roman"/>
          <w:sz w:val="24"/>
          <w:szCs w:val="24"/>
        </w:rPr>
        <w:t xml:space="preserve">Powiatu Golubsko-Dobrzyńskiego- </w:t>
      </w:r>
      <w:r w:rsidRPr="00E266B6">
        <w:rPr>
          <w:rFonts w:ascii="Times New Roman" w:hAnsi="Times New Roman" w:cs="Times New Roman"/>
          <w:sz w:val="24"/>
          <w:szCs w:val="24"/>
        </w:rPr>
        <w:t>Pana</w:t>
      </w:r>
      <w:r w:rsidR="00E266B6" w:rsidRPr="00E266B6">
        <w:rPr>
          <w:rFonts w:ascii="Times New Roman" w:hAnsi="Times New Roman" w:cs="Times New Roman"/>
          <w:sz w:val="24"/>
          <w:szCs w:val="24"/>
        </w:rPr>
        <w:t xml:space="preserve"> Zbigniewa </w:t>
      </w:r>
      <w:proofErr w:type="spellStart"/>
      <w:r w:rsidR="00E266B6" w:rsidRPr="00E266B6">
        <w:rPr>
          <w:rFonts w:ascii="Times New Roman" w:hAnsi="Times New Roman" w:cs="Times New Roman"/>
          <w:sz w:val="24"/>
          <w:szCs w:val="24"/>
        </w:rPr>
        <w:t>Szyjkowskiego</w:t>
      </w:r>
      <w:proofErr w:type="spellEnd"/>
    </w:p>
    <w:p w:rsidR="001B630D" w:rsidRDefault="001B630D" w:rsidP="00720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30D">
        <w:rPr>
          <w:rFonts w:ascii="Times New Roman" w:hAnsi="Times New Roman" w:cs="Times New Roman"/>
          <w:sz w:val="24"/>
          <w:szCs w:val="24"/>
        </w:rPr>
        <w:t>zwaną w dalszej części umowy Zamawiającym,</w:t>
      </w:r>
    </w:p>
    <w:p w:rsidR="001B630D" w:rsidRDefault="001B630D" w:rsidP="00720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1B630D" w:rsidRDefault="001B630D" w:rsidP="00720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720503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7205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1B630D" w:rsidRDefault="001B630D" w:rsidP="00720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ą w dalszej części </w:t>
      </w:r>
      <w:r w:rsidR="00D979D8">
        <w:rPr>
          <w:rFonts w:ascii="Times New Roman" w:hAnsi="Times New Roman" w:cs="Times New Roman"/>
          <w:sz w:val="24"/>
          <w:szCs w:val="24"/>
        </w:rPr>
        <w:t>umowy Wykonawcą</w:t>
      </w:r>
    </w:p>
    <w:p w:rsidR="00D979D8" w:rsidRDefault="00D979D8" w:rsidP="00720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D979D8" w:rsidRPr="001B630D" w:rsidRDefault="00D979D8" w:rsidP="00720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30D" w:rsidRDefault="002256FF" w:rsidP="007205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2256FF" w:rsidRPr="00720503" w:rsidRDefault="002256FF" w:rsidP="007205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503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AC1CC1" w:rsidRPr="00AC1CC1" w:rsidRDefault="002256FF" w:rsidP="00AC1CC1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C1CC1">
        <w:rPr>
          <w:rFonts w:ascii="Times New Roman" w:hAnsi="Times New Roman" w:cs="Times New Roman"/>
          <w:sz w:val="24"/>
          <w:szCs w:val="24"/>
        </w:rPr>
        <w:t xml:space="preserve">Przedmiotem umowy są </w:t>
      </w:r>
      <w:r w:rsidR="00AC1CC1" w:rsidRPr="00AC1CC1">
        <w:rPr>
          <w:rFonts w:ascii="Times New Roman" w:hAnsi="Times New Roman"/>
          <w:sz w:val="24"/>
          <w:szCs w:val="24"/>
        </w:rPr>
        <w:t>utwardzenie nawierzchni kostką brukową betonową na terenie Zespołu Szkół nr 2 w Golubiu-Dobrzyniu przy ul. Kilińskiego 31.</w:t>
      </w:r>
    </w:p>
    <w:p w:rsidR="002256FF" w:rsidRPr="00AC1CC1" w:rsidRDefault="002256FF" w:rsidP="00821E6F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C1CC1">
        <w:rPr>
          <w:rFonts w:ascii="Times New Roman" w:hAnsi="Times New Roman" w:cs="Times New Roman"/>
          <w:sz w:val="24"/>
          <w:szCs w:val="24"/>
        </w:rPr>
        <w:t xml:space="preserve">Szczegółowy zakres </w:t>
      </w:r>
      <w:r w:rsidR="008F25F5" w:rsidRPr="00AC1CC1">
        <w:rPr>
          <w:rFonts w:ascii="Times New Roman" w:hAnsi="Times New Roman" w:cs="Times New Roman"/>
          <w:sz w:val="24"/>
          <w:szCs w:val="24"/>
        </w:rPr>
        <w:t xml:space="preserve">przedmiotu </w:t>
      </w:r>
      <w:r w:rsidRPr="00AC1CC1">
        <w:rPr>
          <w:rFonts w:ascii="Times New Roman" w:hAnsi="Times New Roman" w:cs="Times New Roman"/>
          <w:sz w:val="24"/>
          <w:szCs w:val="24"/>
        </w:rPr>
        <w:t>zamówienia ora</w:t>
      </w:r>
      <w:r w:rsidR="00AC1CC1" w:rsidRPr="00AC1CC1">
        <w:rPr>
          <w:rFonts w:ascii="Times New Roman" w:hAnsi="Times New Roman" w:cs="Times New Roman"/>
          <w:sz w:val="24"/>
          <w:szCs w:val="24"/>
        </w:rPr>
        <w:t>z sposób jego wykonania określa</w:t>
      </w:r>
      <w:r w:rsidR="008F25F5" w:rsidRPr="00AC1CC1">
        <w:rPr>
          <w:rFonts w:ascii="Times New Roman" w:hAnsi="Times New Roman" w:cs="Times New Roman"/>
          <w:sz w:val="24"/>
          <w:szCs w:val="24"/>
        </w:rPr>
        <w:t xml:space="preserve"> </w:t>
      </w:r>
      <w:r w:rsidR="00AC1CC1" w:rsidRPr="00AC1CC1">
        <w:rPr>
          <w:rFonts w:ascii="Times New Roman" w:hAnsi="Times New Roman" w:cs="Times New Roman"/>
          <w:sz w:val="24"/>
          <w:szCs w:val="24"/>
        </w:rPr>
        <w:t xml:space="preserve"> zapytanie ofertowe (załącznik nr 1).</w:t>
      </w:r>
    </w:p>
    <w:p w:rsidR="00990ECF" w:rsidRDefault="00990ECF" w:rsidP="0072050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do </w:t>
      </w:r>
      <w:r w:rsidR="00720503">
        <w:rPr>
          <w:rFonts w:ascii="Times New Roman" w:hAnsi="Times New Roman" w:cs="Times New Roman"/>
          <w:sz w:val="24"/>
          <w:szCs w:val="24"/>
        </w:rPr>
        <w:t>wykonania przedmiotu umowy zgodnie z zasadami wiedzy technicznej i sztuki budowlanej, obowiązującymi przepisami i polskimi normami oraz oddania przedmiotu niniejszej umowy Zamawiającemu w terminie w niej uzgodnionym.</w:t>
      </w:r>
    </w:p>
    <w:p w:rsidR="00720503" w:rsidRDefault="00720503" w:rsidP="0072050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503" w:rsidRPr="003405A8" w:rsidRDefault="00720503" w:rsidP="003405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5A8">
        <w:rPr>
          <w:rFonts w:ascii="Times New Roman" w:hAnsi="Times New Roman" w:cs="Times New Roman"/>
          <w:b/>
          <w:sz w:val="24"/>
          <w:szCs w:val="24"/>
        </w:rPr>
        <w:t>§ 2</w:t>
      </w:r>
    </w:p>
    <w:p w:rsidR="00720503" w:rsidRPr="003405A8" w:rsidRDefault="00720503" w:rsidP="003405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5A8">
        <w:rPr>
          <w:rFonts w:ascii="Times New Roman" w:hAnsi="Times New Roman" w:cs="Times New Roman"/>
          <w:b/>
          <w:sz w:val="24"/>
          <w:szCs w:val="24"/>
        </w:rPr>
        <w:t>Termin realizacji umowy</w:t>
      </w:r>
    </w:p>
    <w:p w:rsidR="00720503" w:rsidRDefault="00720503" w:rsidP="0072050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ozpoczęcia wykonywania przedmiotu umowy rozpoczyna się w dniu podpisania umowy.</w:t>
      </w:r>
    </w:p>
    <w:p w:rsidR="00720503" w:rsidRPr="00E266B6" w:rsidRDefault="00720503" w:rsidP="0072050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B6">
        <w:rPr>
          <w:rFonts w:ascii="Times New Roman" w:hAnsi="Times New Roman" w:cs="Times New Roman"/>
          <w:sz w:val="24"/>
          <w:szCs w:val="24"/>
        </w:rPr>
        <w:t xml:space="preserve">Termin zakończenia robót będących przedmiotem umowy nastąpi nie później niż w </w:t>
      </w:r>
      <w:r w:rsidRPr="00791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u </w:t>
      </w:r>
      <w:r w:rsidR="00791AEC" w:rsidRPr="00791A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1</w:t>
      </w:r>
      <w:r w:rsidR="003B74FC" w:rsidRPr="00791A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</w:t>
      </w:r>
      <w:r w:rsidR="00791AEC" w:rsidRPr="00791A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3B74FC" w:rsidRPr="00791A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1</w:t>
      </w:r>
      <w:r w:rsidR="008B0B49" w:rsidRPr="00791A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266B6" w:rsidRPr="00791A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.</w:t>
      </w:r>
    </w:p>
    <w:p w:rsidR="00720503" w:rsidRDefault="00720503" w:rsidP="0072050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terminu wykonania zamówienia może nastąpić wyłącznie za zgodą Zamawiającego, w uzasadnionych przypadkach, o których mowa w § 8.</w:t>
      </w:r>
    </w:p>
    <w:p w:rsidR="00720503" w:rsidRDefault="00720503" w:rsidP="00720503">
      <w:pPr>
        <w:jc w:val="center"/>
      </w:pPr>
    </w:p>
    <w:p w:rsidR="00720503" w:rsidRPr="003405A8" w:rsidRDefault="00720503" w:rsidP="003405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5A8">
        <w:rPr>
          <w:rFonts w:ascii="Times New Roman" w:hAnsi="Times New Roman" w:cs="Times New Roman"/>
          <w:b/>
          <w:sz w:val="24"/>
          <w:szCs w:val="24"/>
        </w:rPr>
        <w:t>§ 3</w:t>
      </w:r>
    </w:p>
    <w:p w:rsidR="003405A8" w:rsidRDefault="003405A8" w:rsidP="003405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5A8">
        <w:rPr>
          <w:rFonts w:ascii="Times New Roman" w:hAnsi="Times New Roman" w:cs="Times New Roman"/>
          <w:b/>
          <w:sz w:val="24"/>
          <w:szCs w:val="24"/>
        </w:rPr>
        <w:t>Obowiązki Stron</w:t>
      </w:r>
    </w:p>
    <w:p w:rsidR="003405A8" w:rsidRPr="001F095F" w:rsidRDefault="001F095F" w:rsidP="003405A8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95F">
        <w:rPr>
          <w:rFonts w:ascii="Times New Roman" w:hAnsi="Times New Roman" w:cs="Times New Roman"/>
          <w:sz w:val="24"/>
          <w:szCs w:val="24"/>
        </w:rPr>
        <w:t>Do obowiązków Zamawiającego należy:</w:t>
      </w:r>
    </w:p>
    <w:p w:rsidR="001F095F" w:rsidRDefault="001F095F" w:rsidP="001F095F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ebranie przedmiotu Umowy </w:t>
      </w:r>
      <w:r w:rsidR="00C25FD6">
        <w:rPr>
          <w:rFonts w:ascii="Times New Roman" w:hAnsi="Times New Roman" w:cs="Times New Roman"/>
          <w:sz w:val="24"/>
          <w:szCs w:val="24"/>
        </w:rPr>
        <w:t>po sprawdzeniu jego należytego wykonania;</w:t>
      </w:r>
    </w:p>
    <w:p w:rsidR="00C25FD6" w:rsidRDefault="00C25FD6" w:rsidP="001F095F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owa zapłata wynagrodzenia za wykonane i odebrane prace.</w:t>
      </w:r>
    </w:p>
    <w:p w:rsidR="00C25FD6" w:rsidRDefault="00C25FD6" w:rsidP="00C25FD6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bowiązków Wykonawcy należy:</w:t>
      </w:r>
    </w:p>
    <w:p w:rsidR="00C25FD6" w:rsidRDefault="00355F48" w:rsidP="00C25FD6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przedmiotu U</w:t>
      </w:r>
      <w:r w:rsidR="00C25FD6">
        <w:rPr>
          <w:rFonts w:ascii="Times New Roman" w:hAnsi="Times New Roman" w:cs="Times New Roman"/>
          <w:sz w:val="24"/>
          <w:szCs w:val="24"/>
        </w:rPr>
        <w:t>mow</w:t>
      </w:r>
      <w:r w:rsidR="000B6CE0">
        <w:rPr>
          <w:rFonts w:ascii="Times New Roman" w:hAnsi="Times New Roman" w:cs="Times New Roman"/>
          <w:sz w:val="24"/>
          <w:szCs w:val="24"/>
        </w:rPr>
        <w:t>y zgodnie z jej postanowieniami,</w:t>
      </w:r>
    </w:p>
    <w:p w:rsidR="00C25FD6" w:rsidRDefault="00493DEF" w:rsidP="0045567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przedmiotu Umowy zgodnie z obowiązującymi przepisami prawnymi i technicznymi, normami, zgodnie z zas</w:t>
      </w:r>
      <w:r w:rsidR="00EF489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ami sztuki budowlanej oraz przy dołożeniu </w:t>
      </w:r>
      <w:r>
        <w:rPr>
          <w:rFonts w:ascii="Times New Roman" w:hAnsi="Times New Roman" w:cs="Times New Roman"/>
          <w:sz w:val="24"/>
          <w:szCs w:val="24"/>
        </w:rPr>
        <w:lastRenderedPageBreak/>
        <w:t>na</w:t>
      </w:r>
      <w:r w:rsidR="00EF4890">
        <w:rPr>
          <w:rFonts w:ascii="Times New Roman" w:hAnsi="Times New Roman" w:cs="Times New Roman"/>
          <w:sz w:val="24"/>
          <w:szCs w:val="24"/>
        </w:rPr>
        <w:t xml:space="preserve">jwyższej staranności, </w:t>
      </w:r>
      <w:r w:rsidR="00343B21">
        <w:rPr>
          <w:rFonts w:ascii="Times New Roman" w:hAnsi="Times New Roman" w:cs="Times New Roman"/>
          <w:sz w:val="24"/>
          <w:szCs w:val="24"/>
        </w:rPr>
        <w:t>jakiej należy oczekiwać od podmiotu profesjonalnie prowadzącego działalność gospodarczą w zakresie realizacji robót budowlanych,</w:t>
      </w:r>
    </w:p>
    <w:p w:rsidR="00343B21" w:rsidRDefault="000B6CE0" w:rsidP="0045567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enie terenu robót,</w:t>
      </w:r>
    </w:p>
    <w:p w:rsidR="00343B21" w:rsidRDefault="00455676" w:rsidP="0045567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dozoru mienia na terenie robót na własny koszt,</w:t>
      </w:r>
    </w:p>
    <w:p w:rsidR="00455676" w:rsidRDefault="00455676" w:rsidP="0045567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przedmiotu umowy z materiałów odpowiadających wymaganiom określonym w art. 10 ustawy z dnia 7 lipca 1994 r. Prawo budowlane (t</w:t>
      </w:r>
      <w:r w:rsidR="003C3D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j. Dz.U. z 2019 r. poz. 1186 z późn.zm), przy czym Wykonawca musi dostarczyć Zamawiającemu </w:t>
      </w:r>
      <w:r w:rsidR="003C3DCD">
        <w:rPr>
          <w:rFonts w:ascii="Times New Roman" w:hAnsi="Times New Roman" w:cs="Times New Roman"/>
          <w:sz w:val="24"/>
          <w:szCs w:val="24"/>
        </w:rPr>
        <w:t>certyfikaty zgodności z polską normą lub aprobatą techniczną każdego używanego na budowie wyrobu,</w:t>
      </w:r>
    </w:p>
    <w:p w:rsidR="003C3DCD" w:rsidRDefault="003C3DCD" w:rsidP="0045567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A71212">
        <w:rPr>
          <w:rFonts w:ascii="Times New Roman" w:hAnsi="Times New Roman" w:cs="Times New Roman"/>
          <w:sz w:val="24"/>
          <w:szCs w:val="24"/>
        </w:rPr>
        <w:t>pewnienie na własny koszt transportu odpadów do miejsc ich wykorzystania lub utylizacji, łącznie z kosztami utylizacji,</w:t>
      </w:r>
    </w:p>
    <w:p w:rsidR="00A71212" w:rsidRDefault="00A71212" w:rsidP="0045567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strzeganie, jako podmiot wytwarzający odpady, </w:t>
      </w:r>
      <w:r w:rsidR="00FE132F">
        <w:rPr>
          <w:rFonts w:ascii="Times New Roman" w:hAnsi="Times New Roman" w:cs="Times New Roman"/>
          <w:sz w:val="24"/>
          <w:szCs w:val="24"/>
        </w:rPr>
        <w:t>przepisów prawnych wynikających z następujących ustaw,</w:t>
      </w:r>
    </w:p>
    <w:p w:rsidR="00FE132F" w:rsidRDefault="00186FBF" w:rsidP="00186FB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z dnia 27.04.2001r. Prawo ochrony środowiska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z 2016r.poz.672 z późn.zm.),</w:t>
      </w:r>
    </w:p>
    <w:p w:rsidR="00186FBF" w:rsidRDefault="00186FBF" w:rsidP="00186FB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z dnia 14.12.2012r. o odpadach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U. z 2013 r. poz. 21 z późn.zm).</w:t>
      </w:r>
    </w:p>
    <w:p w:rsidR="00186FBF" w:rsidRDefault="00186FBF" w:rsidP="00D663B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ołane przepisy </w:t>
      </w:r>
      <w:r w:rsidR="00F15899">
        <w:rPr>
          <w:rFonts w:ascii="Times New Roman" w:hAnsi="Times New Roman" w:cs="Times New Roman"/>
          <w:sz w:val="24"/>
          <w:szCs w:val="24"/>
        </w:rPr>
        <w:t>prawne Wykonawca zobowiązuje się stosować z uwzględnieniem ewentualnych zmian stanu prawnego w tym zakresie.</w:t>
      </w:r>
    </w:p>
    <w:p w:rsidR="00F15899" w:rsidRDefault="00BD7DA4" w:rsidP="00F158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15899">
        <w:rPr>
          <w:rFonts w:ascii="Times New Roman" w:hAnsi="Times New Roman" w:cs="Times New Roman"/>
          <w:sz w:val="24"/>
          <w:szCs w:val="24"/>
        </w:rPr>
        <w:t xml:space="preserve">onoszenie </w:t>
      </w:r>
      <w:r>
        <w:rPr>
          <w:rFonts w:ascii="Times New Roman" w:hAnsi="Times New Roman" w:cs="Times New Roman"/>
          <w:sz w:val="24"/>
          <w:szCs w:val="24"/>
        </w:rPr>
        <w:t>pełnej odpowiedzialności za stan i przestrzeganie przepisów bhp, ochronę p.poż i dozór mienia na terenie robót, jak i za wszelkie szkody powstałe w trakcie, trwania robót na terenie przyjętym od Zamawiającego lub mających związek z prowadzonymi robotami, powstałych z winy Wykonawcy,</w:t>
      </w:r>
    </w:p>
    <w:p w:rsidR="00BD7DA4" w:rsidRDefault="002019CD" w:rsidP="00F158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owe wykonanie i przekazanie do eksploatacji przedmiotu umowy</w:t>
      </w:r>
      <w:r w:rsidR="008774D1">
        <w:rPr>
          <w:rFonts w:ascii="Times New Roman" w:hAnsi="Times New Roman" w:cs="Times New Roman"/>
          <w:sz w:val="24"/>
          <w:szCs w:val="24"/>
        </w:rPr>
        <w:t>,</w:t>
      </w:r>
    </w:p>
    <w:p w:rsidR="002019CD" w:rsidRDefault="002019CD" w:rsidP="00F158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łożenie oświadczenia, że roboty ukończone </w:t>
      </w:r>
      <w:r w:rsidR="008774D1">
        <w:rPr>
          <w:rFonts w:ascii="Times New Roman" w:hAnsi="Times New Roman" w:cs="Times New Roman"/>
          <w:sz w:val="24"/>
          <w:szCs w:val="24"/>
        </w:rPr>
        <w:t>przez niego są całkowite zgodnie z umową i odpowiadają potrzebom, dla których są przewidziane według umowy,</w:t>
      </w:r>
    </w:p>
    <w:p w:rsidR="008774D1" w:rsidRDefault="008774D1" w:rsidP="00F158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oszenie pełnej odpowiedzialności za stosowanie i bezpieczeństwo wszelkich działań prowadzonych na terenie robót i poza nim, a związanych z wykonaniem przedmiotu umowy,</w:t>
      </w:r>
    </w:p>
    <w:p w:rsidR="00462C29" w:rsidRDefault="008774D1" w:rsidP="00462C2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oszenie pełnej odpowiedzialności za szkody oraz następstwa nieszczęśliwych wypadków pracowników i osób trzecich, powstałe w związku z prowadzonymi robotami, w tym także ruchem pojazdó</w:t>
      </w:r>
      <w:r w:rsidR="00462C29">
        <w:rPr>
          <w:rFonts w:ascii="Times New Roman" w:hAnsi="Times New Roman" w:cs="Times New Roman"/>
          <w:sz w:val="24"/>
          <w:szCs w:val="24"/>
        </w:rPr>
        <w:t>w, w wyniku szkód  powstałych z winy Wykonawcy (np. w skutek braku lub nienależytego zabezpieczenia robót, wskutek wadliwego Wykonywania robót itp.),</w:t>
      </w:r>
    </w:p>
    <w:p w:rsidR="00462C29" w:rsidRDefault="00462C29" w:rsidP="00462C2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enie instalacji, urządzeń i obiektów na terenie robót i w jej bezpośrednim otoczeniu, przed ich zniszczeniem lub uszkodzeniem w trakcie wykonywania robót,</w:t>
      </w:r>
    </w:p>
    <w:p w:rsidR="00462C29" w:rsidRDefault="00462C29" w:rsidP="00462C2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nie o porządek na terenie robót oraz utrzymywanie terenu robót w należytym stanie i porządku oraz w stanie wolnym od przeszkód komunikacyjnych,</w:t>
      </w:r>
    </w:p>
    <w:p w:rsidR="00462C29" w:rsidRDefault="00462C29" w:rsidP="00462C2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wrócenie terenu do stanu niepogorszonego,</w:t>
      </w:r>
    </w:p>
    <w:p w:rsidR="00462C29" w:rsidRDefault="00462C29" w:rsidP="00462C2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unięcie </w:t>
      </w:r>
      <w:r w:rsidR="004057FF">
        <w:rPr>
          <w:rFonts w:ascii="Times New Roman" w:hAnsi="Times New Roman" w:cs="Times New Roman"/>
          <w:sz w:val="24"/>
          <w:szCs w:val="24"/>
        </w:rPr>
        <w:t>wszelkich wad i usterek stwierdzonych w trackie trwania robót w terminie nie dłuższym niż termin techniczn</w:t>
      </w:r>
      <w:r w:rsidR="00C93828">
        <w:rPr>
          <w:rFonts w:ascii="Times New Roman" w:hAnsi="Times New Roman" w:cs="Times New Roman"/>
          <w:sz w:val="24"/>
          <w:szCs w:val="24"/>
        </w:rPr>
        <w:t>i</w:t>
      </w:r>
      <w:r w:rsidR="004057FF">
        <w:rPr>
          <w:rFonts w:ascii="Times New Roman" w:hAnsi="Times New Roman" w:cs="Times New Roman"/>
          <w:sz w:val="24"/>
          <w:szCs w:val="24"/>
        </w:rPr>
        <w:t>e uzasadniony i konieczny do ich usunięcia,</w:t>
      </w:r>
    </w:p>
    <w:p w:rsidR="004057FF" w:rsidRDefault="004057FF" w:rsidP="00462C2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oszenie wyłącznej </w:t>
      </w:r>
      <w:r w:rsidR="00FC3479">
        <w:rPr>
          <w:rFonts w:ascii="Times New Roman" w:hAnsi="Times New Roman" w:cs="Times New Roman"/>
          <w:sz w:val="24"/>
          <w:szCs w:val="24"/>
        </w:rPr>
        <w:t>odpowiedzialności za wszelkie szkody będące następstwem niewykonania lub nienależytego wykonania przedmiotu umowy, które to szkody Wykonawca  zobowiązuje się pokryć w pełnej wysokości,</w:t>
      </w:r>
    </w:p>
    <w:p w:rsidR="00FC3479" w:rsidRDefault="00FC3479" w:rsidP="00462C2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włoczne informowanie Zamawiającego o problemach technicznych lub okolicznościach, które mogą wpłynąć na jakość robót lub termin zakończenia robót,</w:t>
      </w:r>
    </w:p>
    <w:p w:rsidR="00462C29" w:rsidRDefault="00462C29" w:rsidP="00FC347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B0B49" w:rsidRDefault="008B0B49" w:rsidP="00FC347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B0B49" w:rsidRDefault="008B0B49" w:rsidP="00FC347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B0B49" w:rsidRPr="00FC3479" w:rsidRDefault="008B0B49" w:rsidP="00FC347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31BE3" w:rsidRDefault="00E31BE3" w:rsidP="00013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A59" w:rsidRPr="003405A8" w:rsidRDefault="00013A59" w:rsidP="00013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5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013A59" w:rsidRDefault="00013A59" w:rsidP="00013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nagrodzenie i zapłata wynagrodzenia</w:t>
      </w:r>
    </w:p>
    <w:p w:rsidR="00013A59" w:rsidRPr="00013A59" w:rsidRDefault="00013A59" w:rsidP="00013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A59" w:rsidRDefault="00013A59" w:rsidP="00AB218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wykonanie przedmiotu Umowy, </w:t>
      </w:r>
      <w:r w:rsidR="006A04CB">
        <w:rPr>
          <w:rFonts w:ascii="Times New Roman" w:hAnsi="Times New Roman" w:cs="Times New Roman"/>
          <w:sz w:val="24"/>
          <w:szCs w:val="24"/>
        </w:rPr>
        <w:t xml:space="preserve">określonego w § 1, </w:t>
      </w:r>
      <w:r>
        <w:rPr>
          <w:rFonts w:ascii="Times New Roman" w:hAnsi="Times New Roman" w:cs="Times New Roman"/>
          <w:sz w:val="24"/>
          <w:szCs w:val="24"/>
        </w:rPr>
        <w:t>Strony ustalają wynagrodzenie w wysokości:</w:t>
      </w:r>
    </w:p>
    <w:p w:rsidR="00013A59" w:rsidRDefault="00013A59" w:rsidP="00AB21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</w:t>
      </w:r>
      <w:r w:rsidR="00FD0483">
        <w:rPr>
          <w:rFonts w:ascii="Times New Roman" w:hAnsi="Times New Roman" w:cs="Times New Roman"/>
          <w:sz w:val="24"/>
          <w:szCs w:val="24"/>
        </w:rPr>
        <w:t>ogółem netto :  ……………………………….. PLN</w:t>
      </w:r>
    </w:p>
    <w:p w:rsidR="00FD0483" w:rsidRDefault="00C4534A" w:rsidP="00AB21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T </w:t>
      </w:r>
      <w:r>
        <w:rPr>
          <w:rFonts w:ascii="Times New Roman" w:hAnsi="Times New Roman" w:cs="Times New Roman"/>
          <w:sz w:val="24"/>
          <w:szCs w:val="24"/>
        </w:rPr>
        <w:tab/>
      </w:r>
      <w:r w:rsidR="00FD048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…</w:t>
      </w:r>
      <w:r w:rsidR="00FD0483">
        <w:rPr>
          <w:rFonts w:ascii="Times New Roman" w:hAnsi="Times New Roman" w:cs="Times New Roman"/>
          <w:sz w:val="24"/>
          <w:szCs w:val="24"/>
        </w:rPr>
        <w:t xml:space="preserve"> ………………………………...PLN</w:t>
      </w:r>
    </w:p>
    <w:p w:rsidR="00FD0483" w:rsidRDefault="00FD0483" w:rsidP="00AB21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ogółem brutto: …………………………………PLN</w:t>
      </w:r>
    </w:p>
    <w:p w:rsidR="00FD0483" w:rsidRDefault="00FD0483" w:rsidP="00AB21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                       …………………………………..)</w:t>
      </w:r>
    </w:p>
    <w:p w:rsidR="00FD0483" w:rsidRDefault="00335DBC" w:rsidP="00EC08C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</w:t>
      </w:r>
      <w:r w:rsidR="00AB2180">
        <w:rPr>
          <w:rFonts w:ascii="Times New Roman" w:hAnsi="Times New Roman" w:cs="Times New Roman"/>
          <w:sz w:val="24"/>
          <w:szCs w:val="24"/>
        </w:rPr>
        <w:t xml:space="preserve">, o którym mowa w ust. 1. Obejmuje wszystkie koszty związane z realizacją robót objętych dokumentacją projektową, przedmiarami robót w tym ryzyko Wykonawcy z tytułu </w:t>
      </w:r>
      <w:r w:rsidR="00EC08CA">
        <w:rPr>
          <w:rFonts w:ascii="Times New Roman" w:hAnsi="Times New Roman" w:cs="Times New Roman"/>
          <w:sz w:val="24"/>
          <w:szCs w:val="24"/>
        </w:rPr>
        <w:t>oszacowania wszelkich kosztów związanych z realizacją przedmiotu umowy, a także oddziaływania innych czynników mających lub mogących mieć wpływ na koszty.</w:t>
      </w:r>
    </w:p>
    <w:p w:rsidR="00EC08CA" w:rsidRDefault="00EC08CA" w:rsidP="00EC08C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doszacowanie, pominięcie oraz brak rozpoznania zakresu przedmiotu umowy nie </w:t>
      </w:r>
      <w:r w:rsidR="00F13F68">
        <w:rPr>
          <w:rFonts w:ascii="Times New Roman" w:hAnsi="Times New Roman" w:cs="Times New Roman"/>
          <w:sz w:val="24"/>
          <w:szCs w:val="24"/>
        </w:rPr>
        <w:t xml:space="preserve">może być podstawą </w:t>
      </w:r>
      <w:r w:rsidR="008D02DA">
        <w:rPr>
          <w:rFonts w:ascii="Times New Roman" w:hAnsi="Times New Roman" w:cs="Times New Roman"/>
          <w:sz w:val="24"/>
          <w:szCs w:val="24"/>
        </w:rPr>
        <w:t xml:space="preserve">do żądania zmiany wynagrodzenia </w:t>
      </w:r>
      <w:r w:rsidR="00F13F68">
        <w:rPr>
          <w:rFonts w:ascii="Times New Roman" w:hAnsi="Times New Roman" w:cs="Times New Roman"/>
          <w:sz w:val="24"/>
          <w:szCs w:val="24"/>
        </w:rPr>
        <w:t>określonego w ust. 1 niniejszego paragrafu.</w:t>
      </w:r>
    </w:p>
    <w:p w:rsidR="00F13F68" w:rsidRDefault="00B2383A" w:rsidP="00EC08C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ze jest podatnikiem podatku VAT, uprawnionym do wystawienia faktury VAT.</w:t>
      </w:r>
    </w:p>
    <w:p w:rsidR="00B2383A" w:rsidRDefault="00B2383A" w:rsidP="00EC08C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eczne rozliczenie za wy</w:t>
      </w:r>
      <w:r w:rsidR="00EB4E27">
        <w:rPr>
          <w:rFonts w:ascii="Times New Roman" w:hAnsi="Times New Roman" w:cs="Times New Roman"/>
          <w:sz w:val="24"/>
          <w:szCs w:val="24"/>
        </w:rPr>
        <w:t>konane roboty nastąpi w oparciu o fakturę wystawioną na podstawie protokołu odbioru końcowego robót podpisanego bez uwag.</w:t>
      </w:r>
    </w:p>
    <w:p w:rsidR="00EB4E27" w:rsidRPr="00391F8C" w:rsidRDefault="00EB4E27" w:rsidP="00EB4E2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8C">
        <w:rPr>
          <w:rFonts w:ascii="Times New Roman" w:hAnsi="Times New Roman" w:cs="Times New Roman"/>
          <w:sz w:val="24"/>
          <w:szCs w:val="24"/>
        </w:rPr>
        <w:t>Nie dopuszcza się dokonywania odbiorów częściowych robót, ani płatności częściowych (na podstawie faktur częściowych).</w:t>
      </w:r>
    </w:p>
    <w:p w:rsidR="00F83B31" w:rsidRDefault="00EB4E27" w:rsidP="0006061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B31">
        <w:rPr>
          <w:rFonts w:ascii="Times New Roman" w:hAnsi="Times New Roman" w:cs="Times New Roman"/>
          <w:sz w:val="24"/>
          <w:szCs w:val="24"/>
        </w:rPr>
        <w:t xml:space="preserve">Płatność będzie dokonana przelewem na wskazany przez Wykonawcę rachunek bankowy, w terminie 14 dni od daty otrzymania przez Zamawiającego </w:t>
      </w:r>
      <w:r w:rsidR="00F83B31">
        <w:rPr>
          <w:rFonts w:ascii="Times New Roman" w:hAnsi="Times New Roman" w:cs="Times New Roman"/>
          <w:sz w:val="24"/>
          <w:szCs w:val="24"/>
        </w:rPr>
        <w:t>prawidłowo wystawionej faktury.</w:t>
      </w:r>
    </w:p>
    <w:p w:rsidR="00EB4E27" w:rsidRPr="00F83B31" w:rsidRDefault="00EB4E27" w:rsidP="0006061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B31">
        <w:rPr>
          <w:rFonts w:ascii="Times New Roman" w:hAnsi="Times New Roman" w:cs="Times New Roman"/>
          <w:sz w:val="24"/>
          <w:szCs w:val="24"/>
        </w:rPr>
        <w:t>Za dzień dokonania zapłaty przyjmuje się dzień, w którym Zamawiający wydał dyspozycję przelewu ze swojego konta na konto Wykonawcy.</w:t>
      </w:r>
    </w:p>
    <w:p w:rsidR="00A70B1E" w:rsidRDefault="00A70B1E" w:rsidP="00A70B1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0B1E" w:rsidRPr="003405A8" w:rsidRDefault="00A70B1E" w:rsidP="00A70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5A8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D90029" w:rsidRDefault="00A70B1E" w:rsidP="00D90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biory</w:t>
      </w:r>
    </w:p>
    <w:p w:rsidR="00A15C5A" w:rsidRDefault="00A15C5A" w:rsidP="00D90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B1E" w:rsidRDefault="00A70B1E" w:rsidP="00BB3AD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głosi </w:t>
      </w:r>
      <w:r w:rsidR="00D90029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="00A15C5A">
        <w:rPr>
          <w:rFonts w:ascii="Times New Roman" w:hAnsi="Times New Roman" w:cs="Times New Roman"/>
          <w:sz w:val="24"/>
          <w:szCs w:val="24"/>
        </w:rPr>
        <w:t>gotowość do odbioru końcowego pisemnie, bezpośrednio w siedzibie Zamawiającego.</w:t>
      </w:r>
    </w:p>
    <w:p w:rsidR="00A15C5A" w:rsidRDefault="00A15C5A" w:rsidP="00BB3AD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az ze zgłoszeniem </w:t>
      </w:r>
      <w:r w:rsidR="00E00A83">
        <w:rPr>
          <w:rFonts w:ascii="Times New Roman" w:hAnsi="Times New Roman" w:cs="Times New Roman"/>
          <w:sz w:val="24"/>
          <w:szCs w:val="24"/>
        </w:rPr>
        <w:t>do odbioru końcowego Wykonawca przekaże Zamawiającemu oświadczenie o zgodności wykonania robót z umową, obowiązującymi przepisami i normami.</w:t>
      </w:r>
    </w:p>
    <w:p w:rsidR="00E00A83" w:rsidRDefault="00E00A83" w:rsidP="00BB3AD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</w:t>
      </w:r>
      <w:r w:rsidR="00C30AE1">
        <w:rPr>
          <w:rFonts w:ascii="Times New Roman" w:hAnsi="Times New Roman" w:cs="Times New Roman"/>
          <w:sz w:val="24"/>
          <w:szCs w:val="24"/>
        </w:rPr>
        <w:t xml:space="preserve">iający wyznaczy i rozpocznie czynności odbioru końcowego </w:t>
      </w:r>
      <w:r w:rsidR="00560212">
        <w:rPr>
          <w:rFonts w:ascii="Times New Roman" w:hAnsi="Times New Roman" w:cs="Times New Roman"/>
          <w:sz w:val="24"/>
          <w:szCs w:val="24"/>
        </w:rPr>
        <w:t>w terminie 3 dni roboczych od daty zawiadomienia go o osiągnięciu gotowości do odbioru robót.</w:t>
      </w:r>
    </w:p>
    <w:p w:rsidR="00560212" w:rsidRDefault="00560212" w:rsidP="00BB3AD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atę wykonania przez Wykonawcę zobowiązania wynikającego z niniejszej Umowy, a tym samym zachowanie terminu, uznaje się datę odbioru, stwierdzoną w bezusterkowym protokole odbioru końcowego robót.</w:t>
      </w:r>
    </w:p>
    <w:p w:rsidR="00560212" w:rsidRDefault="00560212" w:rsidP="00BB3AD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odbioru końcowego robót zawierać będzie wszelkie ustalenia dokonane w toku odbioru, jak też terminy wyznaczone na usunięcie stwierdzonych wad.</w:t>
      </w:r>
    </w:p>
    <w:p w:rsidR="00560212" w:rsidRDefault="00560212" w:rsidP="00BB3AD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 toku czynności odbioru zostaną stwierdzone wady to Zamawiającemu przysługują następujące uprawnienia:</w:t>
      </w:r>
    </w:p>
    <w:p w:rsidR="00560212" w:rsidRDefault="00F83B31" w:rsidP="00BB3AD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560212">
        <w:rPr>
          <w:rFonts w:ascii="Times New Roman" w:hAnsi="Times New Roman" w:cs="Times New Roman"/>
          <w:sz w:val="24"/>
          <w:szCs w:val="24"/>
        </w:rPr>
        <w:t>eżeli wady nadają się do usunięcia to Zamawiający może odmówić odbioru do czasu usunięcia wad,</w:t>
      </w:r>
    </w:p>
    <w:p w:rsidR="00560212" w:rsidRDefault="00F83B31" w:rsidP="00BB3AD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560212">
        <w:rPr>
          <w:rFonts w:ascii="Times New Roman" w:hAnsi="Times New Roman" w:cs="Times New Roman"/>
          <w:sz w:val="24"/>
          <w:szCs w:val="24"/>
        </w:rPr>
        <w:t>eżeli wady nie nadają się do usunięcia to Zamawiający może odstąpić od umowy lub żądać wykonania przedmiotu odbioru po raz drugi.</w:t>
      </w:r>
    </w:p>
    <w:p w:rsidR="00560212" w:rsidRDefault="00560212" w:rsidP="00BB3AD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nawca zobowiązany jest do zawiadomienia Zamawiającego o usunięciu wad oraz do żądania wyznaczenia terminu odbioru zakwestionowanych uprzednio robót jako wadliwych.</w:t>
      </w:r>
    </w:p>
    <w:p w:rsidR="00560212" w:rsidRDefault="00560212" w:rsidP="00BB3AD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</w:t>
      </w:r>
      <w:r w:rsidR="007E16C3">
        <w:rPr>
          <w:rFonts w:ascii="Times New Roman" w:hAnsi="Times New Roman" w:cs="Times New Roman"/>
          <w:sz w:val="24"/>
          <w:szCs w:val="24"/>
        </w:rPr>
        <w:t>nie</w:t>
      </w:r>
      <w:r>
        <w:rPr>
          <w:rFonts w:ascii="Times New Roman" w:hAnsi="Times New Roman" w:cs="Times New Roman"/>
          <w:sz w:val="24"/>
          <w:szCs w:val="24"/>
        </w:rPr>
        <w:t>usunięcia w ustalonym terminie przez Wykonawcę wad i usterek, o których mowa w §5 ust. 6 pkt 1, stwierdzonych przy odbiorze końcowym oraz w okresie rękojmi, Zamawiający jest upoważniony do ich usunięcia na koszt Wykonawcy.</w:t>
      </w:r>
    </w:p>
    <w:p w:rsidR="00A70B1E" w:rsidRPr="00A70B1E" w:rsidRDefault="00A70B1E" w:rsidP="00BB3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503" w:rsidRDefault="00720503" w:rsidP="00BB3AD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60212" w:rsidRPr="003405A8" w:rsidRDefault="00560212" w:rsidP="00BB3A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5A8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560212" w:rsidRDefault="00560212" w:rsidP="00BB3A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560212" w:rsidRDefault="00560212" w:rsidP="00BB3AD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ykonawca zapłaci Zamawiającemu kary umowne:</w:t>
      </w:r>
    </w:p>
    <w:p w:rsidR="002561B0" w:rsidRPr="002561B0" w:rsidRDefault="00560212" w:rsidP="006121D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1B0">
        <w:rPr>
          <w:rFonts w:ascii="Times New Roman" w:hAnsi="Times New Roman" w:cs="Times New Roman"/>
          <w:sz w:val="24"/>
          <w:szCs w:val="24"/>
        </w:rPr>
        <w:t>za zwłokę w zakończeniu wykonywania przedmiotu umowy- w wysokości 0,2% wynagrodzenia brutto, określonego w § 4 ust.</w:t>
      </w:r>
      <w:r w:rsidR="004A4BDA" w:rsidRPr="002561B0">
        <w:rPr>
          <w:rFonts w:ascii="Times New Roman" w:hAnsi="Times New Roman" w:cs="Times New Roman"/>
          <w:sz w:val="24"/>
          <w:szCs w:val="24"/>
        </w:rPr>
        <w:t xml:space="preserve"> 1 za każdy dzień zwłoki, </w:t>
      </w:r>
    </w:p>
    <w:p w:rsidR="004A4BDA" w:rsidRPr="002561B0" w:rsidRDefault="004A4BDA" w:rsidP="006121D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1B0">
        <w:rPr>
          <w:rFonts w:ascii="Times New Roman" w:hAnsi="Times New Roman" w:cs="Times New Roman"/>
          <w:sz w:val="24"/>
          <w:szCs w:val="24"/>
        </w:rPr>
        <w:t>za opóźnienie w usunięciu wad stwierdzonych w okresie rękojmi- w wysokości 0,05% wynagrodzenia brutto, określonego w § 4 ust.1, za każdy dzień opóźnienia liczonego od dnia wyznaczonego na usunięcie wad;</w:t>
      </w:r>
    </w:p>
    <w:p w:rsidR="004A4BDA" w:rsidRDefault="004A4BDA" w:rsidP="00BB3AD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późnienie w usunięciu wad stwierdzonych w okresie gwarancji – w wysokości 0,05% wynagrodzenia brutto, określonego w § 4 ust.1, za każdy dzień opóźnienia liczonego od dnia wyznaczonego na usunięcie wad;</w:t>
      </w:r>
    </w:p>
    <w:p w:rsidR="004A4BDA" w:rsidRDefault="004A4BDA" w:rsidP="00BB3AD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stąpienie od umowy z przyczyn le</w:t>
      </w:r>
      <w:r w:rsidR="002561B0">
        <w:rPr>
          <w:rFonts w:ascii="Times New Roman" w:hAnsi="Times New Roman" w:cs="Times New Roman"/>
          <w:sz w:val="24"/>
          <w:szCs w:val="24"/>
        </w:rPr>
        <w:t xml:space="preserve">żących po stronie  Wykonawcy </w:t>
      </w:r>
      <w:r>
        <w:rPr>
          <w:rFonts w:ascii="Times New Roman" w:hAnsi="Times New Roman" w:cs="Times New Roman"/>
          <w:sz w:val="24"/>
          <w:szCs w:val="24"/>
        </w:rPr>
        <w:t>w wysokości 10% wynagrodzenia brutto, określonego w § 4 ust.1;</w:t>
      </w:r>
    </w:p>
    <w:p w:rsidR="004A4BDA" w:rsidRDefault="004A4BDA" w:rsidP="00BB3AD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yraża zgodę na dokonanie przez Zam</w:t>
      </w:r>
      <w:r w:rsidR="003D5796">
        <w:rPr>
          <w:rFonts w:ascii="Times New Roman" w:hAnsi="Times New Roman" w:cs="Times New Roman"/>
          <w:sz w:val="24"/>
          <w:szCs w:val="24"/>
        </w:rPr>
        <w:t>awiającego potrącenia naliczonych kar umownych z przysługującego mu wynagrodzenia.</w:t>
      </w:r>
    </w:p>
    <w:p w:rsidR="003D5796" w:rsidRPr="005D7C9F" w:rsidRDefault="003D5796" w:rsidP="00BB3AD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C9F">
        <w:rPr>
          <w:rFonts w:ascii="Times New Roman" w:hAnsi="Times New Roman" w:cs="Times New Roman"/>
          <w:sz w:val="24"/>
          <w:szCs w:val="24"/>
        </w:rPr>
        <w:t>Zamawiający zobowiązuje się zapłacić Wykonawcy kary umowne;</w:t>
      </w:r>
    </w:p>
    <w:p w:rsidR="003D5796" w:rsidRPr="005D7C9F" w:rsidRDefault="003D5796" w:rsidP="00BB3AD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C9F">
        <w:rPr>
          <w:rFonts w:ascii="Times New Roman" w:hAnsi="Times New Roman" w:cs="Times New Roman"/>
          <w:sz w:val="24"/>
          <w:szCs w:val="24"/>
        </w:rPr>
        <w:t>za zwłokę w przystąpieniu do odbiorów, o których mowa w § 5 ust. 3 w wysokości 0,02 wynagrodzenia brutto, określonego w § 4 ust.1;</w:t>
      </w:r>
    </w:p>
    <w:p w:rsidR="00560212" w:rsidRPr="00BB3ADA" w:rsidRDefault="00BB3ADA" w:rsidP="00BB3AD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zastrzegają sobie prawo do odszkodowania na zasadach ogólnych, o ile wartość faktycznie poniesionych szkód przekracza wysokość kar umownych.</w:t>
      </w:r>
    </w:p>
    <w:p w:rsidR="00BB3ADA" w:rsidRDefault="00BB3ADA" w:rsidP="00BB3AD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B3ADA" w:rsidRPr="003405A8" w:rsidRDefault="00BB3ADA" w:rsidP="00BB3A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5A8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BB3ADA" w:rsidRDefault="00BB3ADA" w:rsidP="00BB3A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ękojmia za wady</w:t>
      </w:r>
    </w:p>
    <w:p w:rsidR="00BB3ADA" w:rsidRPr="005D7C9F" w:rsidRDefault="00BB3ADA" w:rsidP="00BB3AD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rękojmi za wady przedmiotu umowy </w:t>
      </w:r>
      <w:r w:rsidR="00B65ABE">
        <w:rPr>
          <w:rFonts w:ascii="Times New Roman" w:hAnsi="Times New Roman" w:cs="Times New Roman"/>
          <w:sz w:val="24"/>
          <w:szCs w:val="24"/>
        </w:rPr>
        <w:t xml:space="preserve">wynosi </w:t>
      </w:r>
      <w:r w:rsidR="00045CF1" w:rsidRPr="00D663B0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FE2390" w:rsidRPr="00D663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7C9F" w:rsidRPr="00D663B0">
        <w:rPr>
          <w:rFonts w:ascii="Times New Roman" w:hAnsi="Times New Roman" w:cs="Times New Roman"/>
          <w:b/>
          <w:bCs/>
          <w:sz w:val="24"/>
          <w:szCs w:val="24"/>
        </w:rPr>
        <w:t>mies</w:t>
      </w:r>
      <w:r w:rsidR="00F309C4" w:rsidRPr="00D663B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45CF1" w:rsidRPr="00D663B0">
        <w:rPr>
          <w:rFonts w:ascii="Times New Roman" w:hAnsi="Times New Roman" w:cs="Times New Roman"/>
          <w:b/>
          <w:bCs/>
          <w:sz w:val="24"/>
          <w:szCs w:val="24"/>
        </w:rPr>
        <w:t>ące</w:t>
      </w:r>
      <w:r w:rsidR="00045CF1">
        <w:rPr>
          <w:rFonts w:ascii="Times New Roman" w:hAnsi="Times New Roman" w:cs="Times New Roman"/>
          <w:sz w:val="24"/>
          <w:szCs w:val="24"/>
        </w:rPr>
        <w:t xml:space="preserve"> </w:t>
      </w:r>
      <w:r w:rsidR="005D7C9F" w:rsidRPr="005D7C9F">
        <w:rPr>
          <w:rFonts w:ascii="Times New Roman" w:hAnsi="Times New Roman" w:cs="Times New Roman"/>
          <w:sz w:val="24"/>
          <w:szCs w:val="24"/>
        </w:rPr>
        <w:t>od</w:t>
      </w:r>
      <w:r w:rsidR="00B65ABE" w:rsidRPr="005D7C9F">
        <w:rPr>
          <w:rFonts w:ascii="Times New Roman" w:hAnsi="Times New Roman" w:cs="Times New Roman"/>
          <w:sz w:val="24"/>
          <w:szCs w:val="24"/>
        </w:rPr>
        <w:t xml:space="preserve"> daty podpisania końcowego protokołu odbioru.</w:t>
      </w:r>
    </w:p>
    <w:p w:rsidR="00B65ABE" w:rsidRDefault="00B65ABE" w:rsidP="00BB3AD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4523F6">
        <w:rPr>
          <w:rFonts w:ascii="Times New Roman" w:hAnsi="Times New Roman" w:cs="Times New Roman"/>
          <w:sz w:val="24"/>
          <w:szCs w:val="24"/>
        </w:rPr>
        <w:t>zastrzeżeniem ust. 4 w przypadku ujawnienia wad w t</w:t>
      </w:r>
      <w:r w:rsidR="0099238B">
        <w:rPr>
          <w:rFonts w:ascii="Times New Roman" w:hAnsi="Times New Roman" w:cs="Times New Roman"/>
          <w:sz w:val="24"/>
          <w:szCs w:val="24"/>
        </w:rPr>
        <w:t>erminie przysługiwania Zamawiającemu uprawnień z tytułu rękojmi Zamawiający może żądać bezpłatnego usunięcia wad, w terminie 10 dni, bez względu na wysokość związanych z tym kosztów,</w:t>
      </w:r>
    </w:p>
    <w:p w:rsidR="0099238B" w:rsidRDefault="0099238B" w:rsidP="00BB3AD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stwierdzone wady uniemożliwiają </w:t>
      </w:r>
      <w:r w:rsidR="000C0B9C">
        <w:rPr>
          <w:rFonts w:ascii="Times New Roman" w:hAnsi="Times New Roman" w:cs="Times New Roman"/>
          <w:sz w:val="24"/>
          <w:szCs w:val="24"/>
        </w:rPr>
        <w:t xml:space="preserve">użytkowanie przedmiotu umowy lub jego części zgodnie z jego przeznaczeniem lub w sposób istotny ograniczają osiągnięcie określonych dokumentacją projektową </w:t>
      </w:r>
      <w:r w:rsidR="008615A0">
        <w:rPr>
          <w:rFonts w:ascii="Times New Roman" w:hAnsi="Times New Roman" w:cs="Times New Roman"/>
          <w:sz w:val="24"/>
          <w:szCs w:val="24"/>
        </w:rPr>
        <w:t>parametrów Zamawiający może według swego wyboru odstąpić od umowy, zawiadamiając o tym właściwe organy nadzoru i inspekcji lub żądać wykonania przedmiotu umowy po raz drugi, zachowując prawo domagania się od Wykonawcy naprawienia szkody wynikłej z opóźnienia.</w:t>
      </w:r>
    </w:p>
    <w:p w:rsidR="008615A0" w:rsidRDefault="008615A0" w:rsidP="00BB3AD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postanawiają, że termin usunięcia przez Wykonawcę wad stwierdzonych przy odbiorze wynosi 10 dni od ich</w:t>
      </w:r>
      <w:r w:rsidR="0031322E">
        <w:rPr>
          <w:rFonts w:ascii="Times New Roman" w:hAnsi="Times New Roman" w:cs="Times New Roman"/>
          <w:sz w:val="24"/>
          <w:szCs w:val="24"/>
        </w:rPr>
        <w:t xml:space="preserve"> protokolarnego stwierdzenia, chyba, że w trackie  odbioru strony postanowią inaczej, zaś w okresie wykonywania rękojmi termin ten będzie wynosił 10 dni licząc od daty skutecznego zawiadomienia Wykonawcy o wadzie.</w:t>
      </w:r>
    </w:p>
    <w:p w:rsidR="0031322E" w:rsidRDefault="0031322E" w:rsidP="00BB3AD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jest odpowiedzialny z tytułu rękojmi za wady przedmiotu umowy istniejące w czasie dokonywania czynności </w:t>
      </w:r>
      <w:r w:rsidR="00A63587">
        <w:rPr>
          <w:rFonts w:ascii="Times New Roman" w:hAnsi="Times New Roman" w:cs="Times New Roman"/>
          <w:sz w:val="24"/>
          <w:szCs w:val="24"/>
        </w:rPr>
        <w:t>odbioru oraz za wady powstałe po odbiorze z przyczyn tkwiących w przedmiocie umowy w chwili odbioru.</w:t>
      </w:r>
    </w:p>
    <w:p w:rsidR="00A63587" w:rsidRDefault="00A63587" w:rsidP="00BB3AD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konawca udziela Zamawiającemu gwarancji na okres </w:t>
      </w:r>
      <w:r w:rsidR="00F309C4">
        <w:rPr>
          <w:rFonts w:ascii="Times New Roman" w:hAnsi="Times New Roman" w:cs="Times New Roman"/>
          <w:sz w:val="24"/>
          <w:szCs w:val="24"/>
        </w:rPr>
        <w:t>24</w:t>
      </w:r>
      <w:r w:rsidRPr="005D7C9F">
        <w:rPr>
          <w:rFonts w:ascii="Times New Roman" w:hAnsi="Times New Roman" w:cs="Times New Roman"/>
          <w:sz w:val="24"/>
          <w:szCs w:val="24"/>
        </w:rPr>
        <w:t xml:space="preserve"> miesięcy</w:t>
      </w:r>
      <w:r w:rsidR="004D77C0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4D77C0" w:rsidRPr="004D77C0">
        <w:rPr>
          <w:rFonts w:ascii="Times New Roman" w:hAnsi="Times New Roman" w:cs="Times New Roman"/>
          <w:sz w:val="24"/>
          <w:szCs w:val="24"/>
        </w:rPr>
        <w:t xml:space="preserve"> biegnący </w:t>
      </w:r>
      <w:r w:rsidR="004D77C0">
        <w:rPr>
          <w:rFonts w:ascii="Times New Roman" w:hAnsi="Times New Roman" w:cs="Times New Roman"/>
          <w:sz w:val="24"/>
          <w:szCs w:val="24"/>
        </w:rPr>
        <w:t xml:space="preserve">od dnia podpisania bezusterkowego protokołu odbioru końcowego robót. </w:t>
      </w:r>
      <w:r w:rsidR="004D77C0" w:rsidRPr="005D7C9F">
        <w:rPr>
          <w:rFonts w:ascii="Times New Roman" w:hAnsi="Times New Roman" w:cs="Times New Roman"/>
          <w:sz w:val="24"/>
          <w:szCs w:val="24"/>
        </w:rPr>
        <w:t>Wykonawca jest zobowiązany w okresie gwarancji do nieodpłatnego dokonywania przeglądów urządzeń oraz sprawdzeń wymaganych przez producenta urządzenia.</w:t>
      </w:r>
    </w:p>
    <w:p w:rsidR="00AE2A34" w:rsidRPr="005D7C9F" w:rsidRDefault="00AE2A34" w:rsidP="00BB3AD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warancja obejmuje umowny zakres robót objętych umową oraz zabudowane materiały i urządzenia. Wykonawca ma obowiązek usunięcia usterki, wady lub szkody w terminie wskazanym przez Zamawiającego.</w:t>
      </w:r>
    </w:p>
    <w:p w:rsidR="004D77C0" w:rsidRPr="00E60A53" w:rsidRDefault="005D7C9F" w:rsidP="00DA013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A53">
        <w:rPr>
          <w:rFonts w:ascii="Times New Roman" w:hAnsi="Times New Roman" w:cs="Times New Roman"/>
          <w:sz w:val="24"/>
          <w:szCs w:val="24"/>
        </w:rPr>
        <w:t xml:space="preserve"> </w:t>
      </w:r>
      <w:r w:rsidR="004D77C0" w:rsidRPr="00E60A53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1E521C" w:rsidRPr="00E60A53">
        <w:rPr>
          <w:rFonts w:ascii="Times New Roman" w:hAnsi="Times New Roman" w:cs="Times New Roman"/>
          <w:sz w:val="24"/>
          <w:szCs w:val="24"/>
        </w:rPr>
        <w:t>stwierdzenia wad i usterek Zamawiający wyznaczy termin ich usunięcia, Usunięcie wad i usterek potwierdzone zostanie protokolarnie.</w:t>
      </w:r>
    </w:p>
    <w:p w:rsidR="001E521C" w:rsidRDefault="001E521C" w:rsidP="00BB3AD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świadczeń gwarancyjnych obejmuje:</w:t>
      </w:r>
    </w:p>
    <w:p w:rsidR="001E521C" w:rsidRDefault="001E521C" w:rsidP="001E521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awę gwarancyjną,</w:t>
      </w:r>
    </w:p>
    <w:p w:rsidR="001E521C" w:rsidRDefault="00AD5A66" w:rsidP="001E521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ot kosztów </w:t>
      </w:r>
      <w:r w:rsidR="00C11608">
        <w:rPr>
          <w:rFonts w:ascii="Times New Roman" w:hAnsi="Times New Roman" w:cs="Times New Roman"/>
          <w:sz w:val="24"/>
          <w:szCs w:val="24"/>
        </w:rPr>
        <w:t xml:space="preserve">naprawy zrealizowanej </w:t>
      </w:r>
      <w:r w:rsidR="00050FDD">
        <w:rPr>
          <w:rFonts w:ascii="Times New Roman" w:hAnsi="Times New Roman" w:cs="Times New Roman"/>
          <w:sz w:val="24"/>
          <w:szCs w:val="24"/>
        </w:rPr>
        <w:t xml:space="preserve">przez Zamawiającego w przypadku, gdy </w:t>
      </w:r>
      <w:r w:rsidR="00555119">
        <w:rPr>
          <w:rFonts w:ascii="Times New Roman" w:hAnsi="Times New Roman" w:cs="Times New Roman"/>
          <w:sz w:val="24"/>
          <w:szCs w:val="24"/>
        </w:rPr>
        <w:t>bezskutecznie wezwał Wykonawcę do jej wykonania,</w:t>
      </w:r>
    </w:p>
    <w:p w:rsidR="00555119" w:rsidRDefault="00555119" w:rsidP="001E521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iany </w:t>
      </w:r>
      <w:r w:rsidR="006842C7">
        <w:rPr>
          <w:rFonts w:ascii="Times New Roman" w:hAnsi="Times New Roman" w:cs="Times New Roman"/>
          <w:sz w:val="24"/>
          <w:szCs w:val="24"/>
        </w:rPr>
        <w:t>wadli</w:t>
      </w:r>
      <w:r w:rsidR="00FC6D9B">
        <w:rPr>
          <w:rFonts w:ascii="Times New Roman" w:hAnsi="Times New Roman" w:cs="Times New Roman"/>
          <w:sz w:val="24"/>
          <w:szCs w:val="24"/>
        </w:rPr>
        <w:t xml:space="preserve">wej części zamówienia na wolną </w:t>
      </w:r>
      <w:r w:rsidR="006842C7">
        <w:rPr>
          <w:rFonts w:ascii="Times New Roman" w:hAnsi="Times New Roman" w:cs="Times New Roman"/>
          <w:sz w:val="24"/>
          <w:szCs w:val="24"/>
        </w:rPr>
        <w:t xml:space="preserve">od wad po bezskutecznych dwóch naprawach gwarancyjnych, o ile nadal </w:t>
      </w:r>
      <w:r w:rsidR="000920A3">
        <w:rPr>
          <w:rFonts w:ascii="Times New Roman" w:hAnsi="Times New Roman" w:cs="Times New Roman"/>
          <w:sz w:val="24"/>
          <w:szCs w:val="24"/>
        </w:rPr>
        <w:t xml:space="preserve">występują wady uniemożliwiające </w:t>
      </w:r>
      <w:r w:rsidR="00FC6D9B">
        <w:rPr>
          <w:rFonts w:ascii="Times New Roman" w:hAnsi="Times New Roman" w:cs="Times New Roman"/>
          <w:sz w:val="24"/>
          <w:szCs w:val="24"/>
        </w:rPr>
        <w:t xml:space="preserve">eksploatację </w:t>
      </w:r>
      <w:r w:rsidR="007B0CB2">
        <w:rPr>
          <w:rFonts w:ascii="Times New Roman" w:hAnsi="Times New Roman" w:cs="Times New Roman"/>
          <w:sz w:val="24"/>
          <w:szCs w:val="24"/>
        </w:rPr>
        <w:t>przedmiotu umowy; niewykonanie tego obowiązku uprawnia Zamawiającego do dokonania wymiany na koszt i ryzyko Wykonawcy.</w:t>
      </w:r>
    </w:p>
    <w:p w:rsidR="007B0CB2" w:rsidRDefault="007B0CB2" w:rsidP="007B0CB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wezwaniu przez Zamawiającego Wykonawcy do usunięcia usterek, wad lub szkód </w:t>
      </w:r>
      <w:r w:rsidR="000B723F">
        <w:rPr>
          <w:rFonts w:ascii="Times New Roman" w:hAnsi="Times New Roman" w:cs="Times New Roman"/>
          <w:sz w:val="24"/>
          <w:szCs w:val="24"/>
        </w:rPr>
        <w:t>Wykonawca jest zobowiązany do:</w:t>
      </w:r>
    </w:p>
    <w:p w:rsidR="000B723F" w:rsidRDefault="005B4733" w:rsidP="000B723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B723F">
        <w:rPr>
          <w:rFonts w:ascii="Times New Roman" w:hAnsi="Times New Roman" w:cs="Times New Roman"/>
          <w:sz w:val="24"/>
          <w:szCs w:val="24"/>
        </w:rPr>
        <w:t>głoszeni</w:t>
      </w:r>
      <w:r>
        <w:rPr>
          <w:rFonts w:ascii="Times New Roman" w:hAnsi="Times New Roman" w:cs="Times New Roman"/>
          <w:sz w:val="24"/>
          <w:szCs w:val="24"/>
        </w:rPr>
        <w:t>a Zamawiającemu terminu przystąpienia do usunięcia usterek, wad lub szkód,</w:t>
      </w:r>
    </w:p>
    <w:p w:rsidR="005B4733" w:rsidRDefault="005B4733" w:rsidP="000B723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godnienia z Zamawiającym sposobu wykonania robót,</w:t>
      </w:r>
    </w:p>
    <w:p w:rsidR="005B4733" w:rsidRDefault="005B4733" w:rsidP="000B723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 zakończenia usunięcia usterek wad lub szkód.</w:t>
      </w:r>
    </w:p>
    <w:p w:rsidR="005B4733" w:rsidRDefault="005B4733" w:rsidP="005B473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E76B0D">
        <w:rPr>
          <w:rFonts w:ascii="Times New Roman" w:hAnsi="Times New Roman" w:cs="Times New Roman"/>
          <w:sz w:val="24"/>
          <w:szCs w:val="24"/>
        </w:rPr>
        <w:t>nieusunięcia usterki, wady lub szkody Zamawiający zleci ich usuniecie na koszt i ryzyko Wykonawcy.</w:t>
      </w:r>
    </w:p>
    <w:p w:rsidR="00E76B0D" w:rsidRDefault="00E76B0D" w:rsidP="005B473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ynie </w:t>
      </w:r>
      <w:r w:rsidR="00036F27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D000B4">
        <w:rPr>
          <w:rFonts w:ascii="Times New Roman" w:hAnsi="Times New Roman" w:cs="Times New Roman"/>
          <w:sz w:val="24"/>
          <w:szCs w:val="24"/>
        </w:rPr>
        <w:t>stwierdzenia, że przyczyną usterki, wady lub szkody była dewastacja lub wandalizm, koszty usunięcia usterki, wady lu</w:t>
      </w:r>
      <w:r w:rsidR="00EE71C4">
        <w:rPr>
          <w:rFonts w:ascii="Times New Roman" w:hAnsi="Times New Roman" w:cs="Times New Roman"/>
          <w:sz w:val="24"/>
          <w:szCs w:val="24"/>
        </w:rPr>
        <w:t>b</w:t>
      </w:r>
      <w:r w:rsidR="00D000B4">
        <w:rPr>
          <w:rFonts w:ascii="Times New Roman" w:hAnsi="Times New Roman" w:cs="Times New Roman"/>
          <w:sz w:val="24"/>
          <w:szCs w:val="24"/>
        </w:rPr>
        <w:t xml:space="preserve"> szkody nie będą obciążały Wykonawcy. W </w:t>
      </w:r>
      <w:r w:rsidR="008C5A4F">
        <w:rPr>
          <w:rFonts w:ascii="Times New Roman" w:hAnsi="Times New Roman" w:cs="Times New Roman"/>
          <w:sz w:val="24"/>
          <w:szCs w:val="24"/>
        </w:rPr>
        <w:t>pozostałych przypadkach Wykonawca wykonuje naprawy na swój koszt.</w:t>
      </w:r>
    </w:p>
    <w:p w:rsidR="008C5A4F" w:rsidRDefault="008C5A4F" w:rsidP="005B473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eg terminu gwarancji w przypadku </w:t>
      </w:r>
      <w:r w:rsidR="00D6140C">
        <w:rPr>
          <w:rFonts w:ascii="Times New Roman" w:hAnsi="Times New Roman" w:cs="Times New Roman"/>
          <w:sz w:val="24"/>
          <w:szCs w:val="24"/>
        </w:rPr>
        <w:t>wykonywania przez Wykonawcę obowiązków z niej wynikających określają przepisy kodeksu cywilnego.</w:t>
      </w:r>
    </w:p>
    <w:p w:rsidR="00D6140C" w:rsidRDefault="00D6140C" w:rsidP="005B473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oże wyznaczyć terminy przeglądów gwarancyjnych, w których Wykonawca zobowiązuje się brać udział.</w:t>
      </w:r>
    </w:p>
    <w:p w:rsidR="00D6140C" w:rsidRDefault="00D6140C" w:rsidP="005B473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gwarancji ulega każdorazowo przedłużenia o czas wystąpienia wady, czyli o czas liczony od dnia zgłoszenia wady przez Zamawiającego do dnia usunięcia wady.</w:t>
      </w:r>
    </w:p>
    <w:p w:rsidR="00D6140C" w:rsidRDefault="00D6140C" w:rsidP="00D6140C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140C" w:rsidRPr="00D6140C" w:rsidRDefault="00D6140C" w:rsidP="00D6140C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40C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D6140C" w:rsidRPr="00D6140C" w:rsidRDefault="00D6140C" w:rsidP="00D6140C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iana umowy</w:t>
      </w:r>
    </w:p>
    <w:p w:rsidR="00D6140C" w:rsidRDefault="00D6140C" w:rsidP="00703EC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puszcza możliwość zmiany ustaleń zawartej umowy w stos</w:t>
      </w:r>
      <w:r w:rsidR="00703ECC">
        <w:rPr>
          <w:rFonts w:ascii="Times New Roman" w:hAnsi="Times New Roman" w:cs="Times New Roman"/>
          <w:sz w:val="24"/>
          <w:szCs w:val="24"/>
        </w:rPr>
        <w:t xml:space="preserve">unku do treści oferty Wykonawcy </w:t>
      </w:r>
      <w:r>
        <w:rPr>
          <w:rFonts w:ascii="Times New Roman" w:hAnsi="Times New Roman" w:cs="Times New Roman"/>
          <w:sz w:val="24"/>
          <w:szCs w:val="24"/>
        </w:rPr>
        <w:t>w zakresie terminu zakończenia realizacji robót. Okoliczności mogące spowodować zmianę terminu mogą wynikać z:</w:t>
      </w:r>
    </w:p>
    <w:p w:rsidR="00D6140C" w:rsidRDefault="00D6140C" w:rsidP="00F5461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stojów i opóźnień </w:t>
      </w:r>
      <w:r w:rsidR="00F54619">
        <w:rPr>
          <w:rFonts w:ascii="Times New Roman" w:hAnsi="Times New Roman" w:cs="Times New Roman"/>
          <w:sz w:val="24"/>
          <w:szCs w:val="24"/>
        </w:rPr>
        <w:t>zawinionych przez Zamawi</w:t>
      </w:r>
      <w:r w:rsidR="00831DEC">
        <w:rPr>
          <w:rFonts w:ascii="Times New Roman" w:hAnsi="Times New Roman" w:cs="Times New Roman"/>
          <w:sz w:val="24"/>
          <w:szCs w:val="24"/>
        </w:rPr>
        <w:t>ającego,</w:t>
      </w:r>
    </w:p>
    <w:p w:rsidR="00831DEC" w:rsidRDefault="00BC32C6" w:rsidP="00F5461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a siły wyższej (np. klęski żywiołowe,</w:t>
      </w:r>
      <w:r w:rsidR="001B26EC">
        <w:rPr>
          <w:rFonts w:ascii="Times New Roman" w:hAnsi="Times New Roman" w:cs="Times New Roman"/>
          <w:sz w:val="24"/>
          <w:szCs w:val="24"/>
        </w:rPr>
        <w:t xml:space="preserve"> strajki generalne lub lokalne),</w:t>
      </w:r>
    </w:p>
    <w:p w:rsidR="00BC32C6" w:rsidRDefault="001B26EC" w:rsidP="00F5461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ów atmosferycznych uniemożliwiających lub utrudniających wykonanie robót takich jak ciągłe </w:t>
      </w:r>
      <w:r w:rsidR="006A574E">
        <w:rPr>
          <w:rFonts w:ascii="Times New Roman" w:hAnsi="Times New Roman" w:cs="Times New Roman"/>
          <w:sz w:val="24"/>
          <w:szCs w:val="24"/>
        </w:rPr>
        <w:t>ulewne opady deszczu/śniegu, uniemożliwiające prace, trwające dłużej niż 10 dni.</w:t>
      </w:r>
    </w:p>
    <w:p w:rsidR="006A574E" w:rsidRDefault="00E16832" w:rsidP="00F5461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6A574E">
        <w:rPr>
          <w:rFonts w:ascii="Times New Roman" w:hAnsi="Times New Roman" w:cs="Times New Roman"/>
          <w:sz w:val="24"/>
          <w:szCs w:val="24"/>
        </w:rPr>
        <w:t xml:space="preserve">jawnienie </w:t>
      </w:r>
      <w:r>
        <w:rPr>
          <w:rFonts w:ascii="Times New Roman" w:hAnsi="Times New Roman" w:cs="Times New Roman"/>
          <w:sz w:val="24"/>
          <w:szCs w:val="24"/>
        </w:rPr>
        <w:t>w trakcie realizacji p</w:t>
      </w:r>
      <w:r w:rsidR="00635FD1">
        <w:rPr>
          <w:rFonts w:ascii="Times New Roman" w:hAnsi="Times New Roman" w:cs="Times New Roman"/>
          <w:sz w:val="24"/>
          <w:szCs w:val="24"/>
        </w:rPr>
        <w:t>rz</w:t>
      </w:r>
      <w:r>
        <w:rPr>
          <w:rFonts w:ascii="Times New Roman" w:hAnsi="Times New Roman" w:cs="Times New Roman"/>
          <w:sz w:val="24"/>
          <w:szCs w:val="24"/>
        </w:rPr>
        <w:t>edmiotu umowy niezidentyfikowanej przeszkody,</w:t>
      </w:r>
    </w:p>
    <w:p w:rsidR="00E16832" w:rsidRDefault="00635FD1" w:rsidP="00F5461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awnienie się w trakcie realizacji przedmiotu umowy niep</w:t>
      </w:r>
      <w:r w:rsidR="005916B5">
        <w:rPr>
          <w:rFonts w:ascii="Times New Roman" w:hAnsi="Times New Roman" w:cs="Times New Roman"/>
          <w:sz w:val="24"/>
          <w:szCs w:val="24"/>
        </w:rPr>
        <w:t>rzewidzianych przeszkód formalnoprawnych,</w:t>
      </w:r>
    </w:p>
    <w:p w:rsidR="005916B5" w:rsidRDefault="005916B5" w:rsidP="00F5461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alizacja robót dodatkowych, zamiennych lub zaniechania części robót,</w:t>
      </w:r>
    </w:p>
    <w:p w:rsidR="005916B5" w:rsidRDefault="005916B5" w:rsidP="00F5461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rw lub przestojów w realizacji robót budowlanych wynikających z przyczyn nie leżących po stronie Wykonawcy.</w:t>
      </w:r>
    </w:p>
    <w:p w:rsidR="005916B5" w:rsidRDefault="005916B5" w:rsidP="005916B5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zadania może ulec przedłużeniu nie więcej niż o czas trwania okoliczności wymienionych powyżej.</w:t>
      </w:r>
    </w:p>
    <w:p w:rsidR="005916B5" w:rsidRPr="005916B5" w:rsidRDefault="005916B5" w:rsidP="005916B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6140C" w:rsidRPr="00D6140C" w:rsidRDefault="00D6140C" w:rsidP="00F54619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6B5" w:rsidRPr="00D6140C" w:rsidRDefault="005916B5" w:rsidP="005916B5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40C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5916B5" w:rsidRDefault="005916B5" w:rsidP="005916B5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D6140C" w:rsidRDefault="005916B5" w:rsidP="00703ECC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6B5">
        <w:rPr>
          <w:rFonts w:ascii="Times New Roman" w:hAnsi="Times New Roman" w:cs="Times New Roman"/>
          <w:sz w:val="24"/>
          <w:szCs w:val="24"/>
        </w:rPr>
        <w:t xml:space="preserve">W sprawa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6B5">
        <w:rPr>
          <w:rFonts w:ascii="Times New Roman" w:hAnsi="Times New Roman" w:cs="Times New Roman"/>
          <w:sz w:val="24"/>
          <w:szCs w:val="24"/>
        </w:rPr>
        <w:t xml:space="preserve">nieuregulowanych umową mają zastosowanie przepisy ustawy z dnia 07.07.1994 r. Prawo </w:t>
      </w:r>
      <w:r w:rsidR="00703ECC">
        <w:rPr>
          <w:rFonts w:ascii="Times New Roman" w:hAnsi="Times New Roman" w:cs="Times New Roman"/>
          <w:sz w:val="24"/>
          <w:szCs w:val="24"/>
        </w:rPr>
        <w:t>budowlane (Dz.U. z 2019 r. poz.</w:t>
      </w:r>
      <w:r w:rsidRPr="00703ECC">
        <w:rPr>
          <w:rFonts w:ascii="Times New Roman" w:hAnsi="Times New Roman" w:cs="Times New Roman"/>
          <w:sz w:val="24"/>
          <w:szCs w:val="24"/>
        </w:rPr>
        <w:t>1186,</w:t>
      </w:r>
      <w:r w:rsidR="00E51DDE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E51DD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51DDE">
        <w:rPr>
          <w:rFonts w:ascii="Times New Roman" w:hAnsi="Times New Roman" w:cs="Times New Roman"/>
          <w:sz w:val="24"/>
          <w:szCs w:val="24"/>
        </w:rPr>
        <w:t>. zm.</w:t>
      </w:r>
      <w:r w:rsidRPr="00703ECC">
        <w:rPr>
          <w:rFonts w:ascii="Times New Roman" w:hAnsi="Times New Roman" w:cs="Times New Roman"/>
          <w:sz w:val="24"/>
          <w:szCs w:val="24"/>
        </w:rPr>
        <w:t>) oraz Kodeksu cywilnego.</w:t>
      </w:r>
    </w:p>
    <w:p w:rsidR="005916B5" w:rsidRDefault="005916B5" w:rsidP="00703ECC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</w:t>
      </w:r>
      <w:r w:rsidR="004A4148">
        <w:rPr>
          <w:rFonts w:ascii="Times New Roman" w:hAnsi="Times New Roman" w:cs="Times New Roman"/>
          <w:sz w:val="24"/>
          <w:szCs w:val="24"/>
        </w:rPr>
        <w:t>spory powstałe na tle stosowania niniejszej umowy będą rozstrzygane przez Sąd Powszechny właściwy dla siedziby Zamawiającego.</w:t>
      </w:r>
    </w:p>
    <w:p w:rsidR="004A4148" w:rsidRDefault="004A4148" w:rsidP="00703ECC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postanowień umowy wymagają formy pisemnej pod rygorem nieważności za zgodą obydwu Stron.</w:t>
      </w:r>
    </w:p>
    <w:p w:rsidR="004A4148" w:rsidRDefault="004A4148" w:rsidP="00703ECC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 się przesyłanie korespondencji pocztą elektroniczną.</w:t>
      </w:r>
    </w:p>
    <w:p w:rsidR="004A4148" w:rsidRDefault="004A4148" w:rsidP="00703ECC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spółpracy w sprawach związanych z wykonaniem Umowy upoważnia się:</w:t>
      </w:r>
    </w:p>
    <w:p w:rsidR="004A4148" w:rsidRDefault="004A4148" w:rsidP="00703EC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 strony Zamawiającego: </w:t>
      </w:r>
      <w:r w:rsidR="00C7288C">
        <w:rPr>
          <w:rFonts w:ascii="Times New Roman" w:hAnsi="Times New Roman" w:cs="Times New Roman"/>
          <w:sz w:val="24"/>
          <w:szCs w:val="24"/>
        </w:rPr>
        <w:t xml:space="preserve">Rafał </w:t>
      </w:r>
      <w:proofErr w:type="spellStart"/>
      <w:r w:rsidR="00C7288C">
        <w:rPr>
          <w:rFonts w:ascii="Times New Roman" w:hAnsi="Times New Roman" w:cs="Times New Roman"/>
          <w:sz w:val="24"/>
          <w:szCs w:val="24"/>
        </w:rPr>
        <w:t>Szynkiewicz</w:t>
      </w:r>
      <w:proofErr w:type="spellEnd"/>
      <w:r w:rsidR="00C7288C">
        <w:rPr>
          <w:rFonts w:ascii="Times New Roman" w:hAnsi="Times New Roman" w:cs="Times New Roman"/>
          <w:sz w:val="24"/>
          <w:szCs w:val="24"/>
        </w:rPr>
        <w:t xml:space="preserve"> - wicedyrektor</w:t>
      </w:r>
    </w:p>
    <w:p w:rsidR="004A4148" w:rsidRDefault="004A4148" w:rsidP="00703EC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ony Wykonawcy: …………………………………………………………</w:t>
      </w:r>
    </w:p>
    <w:p w:rsidR="004A4148" w:rsidRDefault="004A4148" w:rsidP="00703ECC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3 jednobrzmiących egzemplarzach, w tym 2 dla Zamawiającego i 1 dla Wykonawcy.</w:t>
      </w:r>
    </w:p>
    <w:p w:rsidR="004A4148" w:rsidRDefault="004A4148" w:rsidP="004A4148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A4148" w:rsidRDefault="004A4148" w:rsidP="004A414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A4148" w:rsidRPr="004A4148" w:rsidRDefault="004A4148" w:rsidP="00DC498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48">
        <w:rPr>
          <w:rFonts w:ascii="Times New Roman" w:hAnsi="Times New Roman" w:cs="Times New Roman"/>
          <w:b/>
          <w:sz w:val="24"/>
          <w:szCs w:val="24"/>
        </w:rPr>
        <w:t>ZAMAWIAJĄCY</w:t>
      </w:r>
      <w:r w:rsidR="00DC4982">
        <w:rPr>
          <w:rFonts w:ascii="Times New Roman" w:hAnsi="Times New Roman" w:cs="Times New Roman"/>
          <w:b/>
          <w:sz w:val="24"/>
          <w:szCs w:val="24"/>
        </w:rPr>
        <w:tab/>
      </w:r>
      <w:r w:rsidR="00DC4982">
        <w:rPr>
          <w:rFonts w:ascii="Times New Roman" w:hAnsi="Times New Roman" w:cs="Times New Roman"/>
          <w:b/>
          <w:sz w:val="24"/>
          <w:szCs w:val="24"/>
        </w:rPr>
        <w:tab/>
      </w:r>
      <w:r w:rsidR="00DC4982">
        <w:rPr>
          <w:rFonts w:ascii="Times New Roman" w:hAnsi="Times New Roman" w:cs="Times New Roman"/>
          <w:b/>
          <w:sz w:val="24"/>
          <w:szCs w:val="24"/>
        </w:rPr>
        <w:tab/>
      </w:r>
      <w:r w:rsidR="00DC4982">
        <w:rPr>
          <w:rFonts w:ascii="Times New Roman" w:hAnsi="Times New Roman" w:cs="Times New Roman"/>
          <w:b/>
          <w:sz w:val="24"/>
          <w:szCs w:val="24"/>
        </w:rPr>
        <w:tab/>
      </w:r>
      <w:r w:rsidR="00DC4982">
        <w:rPr>
          <w:rFonts w:ascii="Times New Roman" w:hAnsi="Times New Roman" w:cs="Times New Roman"/>
          <w:b/>
          <w:sz w:val="24"/>
          <w:szCs w:val="24"/>
        </w:rPr>
        <w:tab/>
      </w:r>
      <w:r w:rsidR="00DC4982">
        <w:rPr>
          <w:rFonts w:ascii="Times New Roman" w:hAnsi="Times New Roman" w:cs="Times New Roman"/>
          <w:b/>
          <w:sz w:val="24"/>
          <w:szCs w:val="24"/>
        </w:rPr>
        <w:tab/>
      </w:r>
      <w:r w:rsidR="00DC498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WYKONAWCA</w:t>
      </w:r>
    </w:p>
    <w:p w:rsidR="005916B5" w:rsidRPr="004A4148" w:rsidRDefault="005916B5" w:rsidP="00D6140C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CB2" w:rsidRPr="001E521C" w:rsidRDefault="007B0CB2" w:rsidP="007B0CB2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43B21" w:rsidRPr="00343B21" w:rsidRDefault="00343B21" w:rsidP="00BB3AD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20503" w:rsidRPr="008F25F5" w:rsidRDefault="008F25F5" w:rsidP="00BB3ADA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F25F5">
        <w:rPr>
          <w:rFonts w:ascii="Times New Roman" w:hAnsi="Times New Roman" w:cs="Times New Roman"/>
          <w:sz w:val="20"/>
          <w:szCs w:val="20"/>
        </w:rPr>
        <w:t>Załączniki:</w:t>
      </w:r>
    </w:p>
    <w:p w:rsidR="008F25F5" w:rsidRPr="008F25F5" w:rsidRDefault="008F25F5" w:rsidP="00BB3ADA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F25F5">
        <w:rPr>
          <w:rFonts w:ascii="Times New Roman" w:hAnsi="Times New Roman" w:cs="Times New Roman"/>
          <w:sz w:val="20"/>
          <w:szCs w:val="20"/>
        </w:rPr>
        <w:t xml:space="preserve">1. Załącznik nr 1 </w:t>
      </w:r>
      <w:r w:rsidR="00791AEC">
        <w:rPr>
          <w:rFonts w:ascii="Times New Roman" w:hAnsi="Times New Roman" w:cs="Times New Roman"/>
          <w:sz w:val="20"/>
          <w:szCs w:val="20"/>
        </w:rPr>
        <w:t>–</w:t>
      </w:r>
      <w:r w:rsidRPr="008F25F5">
        <w:rPr>
          <w:rFonts w:ascii="Times New Roman" w:hAnsi="Times New Roman" w:cs="Times New Roman"/>
          <w:sz w:val="20"/>
          <w:szCs w:val="20"/>
        </w:rPr>
        <w:t xml:space="preserve"> </w:t>
      </w:r>
      <w:r w:rsidR="00791AEC">
        <w:rPr>
          <w:rFonts w:ascii="Times New Roman" w:hAnsi="Times New Roman" w:cs="Times New Roman"/>
          <w:sz w:val="20"/>
          <w:szCs w:val="20"/>
        </w:rPr>
        <w:t>formularz ofertowy</w:t>
      </w:r>
    </w:p>
    <w:p w:rsidR="008F25F5" w:rsidRPr="008F25F5" w:rsidRDefault="008F25F5" w:rsidP="00BB3ADA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F25F5">
        <w:rPr>
          <w:rFonts w:ascii="Times New Roman" w:hAnsi="Times New Roman" w:cs="Times New Roman"/>
          <w:sz w:val="20"/>
          <w:szCs w:val="20"/>
        </w:rPr>
        <w:t xml:space="preserve">2. Załącznik nr 2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8F25F5">
        <w:rPr>
          <w:rFonts w:ascii="Times New Roman" w:hAnsi="Times New Roman" w:cs="Times New Roman"/>
          <w:sz w:val="20"/>
          <w:szCs w:val="20"/>
        </w:rPr>
        <w:t xml:space="preserve"> </w:t>
      </w:r>
      <w:r w:rsidR="00791AEC">
        <w:rPr>
          <w:rFonts w:ascii="Times New Roman" w:hAnsi="Times New Roman" w:cs="Times New Roman"/>
          <w:sz w:val="20"/>
          <w:szCs w:val="20"/>
        </w:rPr>
        <w:t>projekt umowy</w:t>
      </w:r>
      <w:bookmarkStart w:id="0" w:name="_GoBack"/>
      <w:bookmarkEnd w:id="0"/>
    </w:p>
    <w:sectPr w:rsidR="008F25F5" w:rsidRPr="008F25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8F1" w:rsidRDefault="00BD78F1" w:rsidP="00EB4E27">
      <w:pPr>
        <w:spacing w:after="0" w:line="240" w:lineRule="auto"/>
      </w:pPr>
      <w:r>
        <w:separator/>
      </w:r>
    </w:p>
  </w:endnote>
  <w:endnote w:type="continuationSeparator" w:id="0">
    <w:p w:rsidR="00BD78F1" w:rsidRDefault="00BD78F1" w:rsidP="00EB4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982" w:rsidRDefault="00DC49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14145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C4982" w:rsidRDefault="00DC498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AEC" w:rsidRPr="00791AEC">
          <w:rPr>
            <w:b/>
            <w:bCs/>
            <w:noProof/>
          </w:rPr>
          <w:t>6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DC4982" w:rsidRDefault="00DC49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982" w:rsidRDefault="00DC49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8F1" w:rsidRDefault="00BD78F1" w:rsidP="00EB4E27">
      <w:pPr>
        <w:spacing w:after="0" w:line="240" w:lineRule="auto"/>
      </w:pPr>
      <w:r>
        <w:separator/>
      </w:r>
    </w:p>
  </w:footnote>
  <w:footnote w:type="continuationSeparator" w:id="0">
    <w:p w:rsidR="00BD78F1" w:rsidRDefault="00BD78F1" w:rsidP="00EB4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982" w:rsidRDefault="00DC49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982" w:rsidRDefault="00DC498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982" w:rsidRDefault="00DC49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713"/>
    <w:multiLevelType w:val="hybridMultilevel"/>
    <w:tmpl w:val="8CDE83A2"/>
    <w:lvl w:ilvl="0" w:tplc="7E2487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93475"/>
    <w:multiLevelType w:val="hybridMultilevel"/>
    <w:tmpl w:val="4DF89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533E"/>
    <w:multiLevelType w:val="hybridMultilevel"/>
    <w:tmpl w:val="6E8C4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F27AC"/>
    <w:multiLevelType w:val="hybridMultilevel"/>
    <w:tmpl w:val="6FD0F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90F90"/>
    <w:multiLevelType w:val="hybridMultilevel"/>
    <w:tmpl w:val="1D409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A50E0"/>
    <w:multiLevelType w:val="hybridMultilevel"/>
    <w:tmpl w:val="11AC3412"/>
    <w:lvl w:ilvl="0" w:tplc="F5A8E3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55A61"/>
    <w:multiLevelType w:val="hybridMultilevel"/>
    <w:tmpl w:val="D7E048C2"/>
    <w:lvl w:ilvl="0" w:tplc="EA2C4D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CA2F02"/>
    <w:multiLevelType w:val="hybridMultilevel"/>
    <w:tmpl w:val="600658C4"/>
    <w:lvl w:ilvl="0" w:tplc="C69CDE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1C67DF"/>
    <w:multiLevelType w:val="hybridMultilevel"/>
    <w:tmpl w:val="EE2219B6"/>
    <w:lvl w:ilvl="0" w:tplc="CF3A8C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7C360D"/>
    <w:multiLevelType w:val="hybridMultilevel"/>
    <w:tmpl w:val="EC506C94"/>
    <w:lvl w:ilvl="0" w:tplc="5F6AC5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E1852"/>
    <w:multiLevelType w:val="hybridMultilevel"/>
    <w:tmpl w:val="EAAA3B6C"/>
    <w:lvl w:ilvl="0" w:tplc="1D942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DE7A14"/>
    <w:multiLevelType w:val="hybridMultilevel"/>
    <w:tmpl w:val="727465CA"/>
    <w:lvl w:ilvl="0" w:tplc="DB22692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2D6374D8"/>
    <w:multiLevelType w:val="hybridMultilevel"/>
    <w:tmpl w:val="730AE246"/>
    <w:lvl w:ilvl="0" w:tplc="3A100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9A17CC"/>
    <w:multiLevelType w:val="hybridMultilevel"/>
    <w:tmpl w:val="2438D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E79A5"/>
    <w:multiLevelType w:val="hybridMultilevel"/>
    <w:tmpl w:val="0908C9A6"/>
    <w:lvl w:ilvl="0" w:tplc="F5A8E3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1492D"/>
    <w:multiLevelType w:val="hybridMultilevel"/>
    <w:tmpl w:val="2B5E1FEC"/>
    <w:lvl w:ilvl="0" w:tplc="1DFA6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A797D"/>
    <w:multiLevelType w:val="hybridMultilevel"/>
    <w:tmpl w:val="C9428778"/>
    <w:lvl w:ilvl="0" w:tplc="2F2885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5667C7"/>
    <w:multiLevelType w:val="hybridMultilevel"/>
    <w:tmpl w:val="D65C1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0627E"/>
    <w:multiLevelType w:val="hybridMultilevel"/>
    <w:tmpl w:val="743EE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D44BA"/>
    <w:multiLevelType w:val="hybridMultilevel"/>
    <w:tmpl w:val="1D2A45EA"/>
    <w:lvl w:ilvl="0" w:tplc="E7AA1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F122F6"/>
    <w:multiLevelType w:val="hybridMultilevel"/>
    <w:tmpl w:val="D110DEB4"/>
    <w:lvl w:ilvl="0" w:tplc="C8CA7D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913046"/>
    <w:multiLevelType w:val="hybridMultilevel"/>
    <w:tmpl w:val="FEC6A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F105E"/>
    <w:multiLevelType w:val="hybridMultilevel"/>
    <w:tmpl w:val="88968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971A2"/>
    <w:multiLevelType w:val="hybridMultilevel"/>
    <w:tmpl w:val="28884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14A92"/>
    <w:multiLevelType w:val="hybridMultilevel"/>
    <w:tmpl w:val="5D62FF50"/>
    <w:lvl w:ilvl="0" w:tplc="68BEBA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D81BFB"/>
    <w:multiLevelType w:val="hybridMultilevel"/>
    <w:tmpl w:val="521209D8"/>
    <w:lvl w:ilvl="0" w:tplc="F5A8E3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66442"/>
    <w:multiLevelType w:val="hybridMultilevel"/>
    <w:tmpl w:val="39D89196"/>
    <w:lvl w:ilvl="0" w:tplc="06A09F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D904CB"/>
    <w:multiLevelType w:val="hybridMultilevel"/>
    <w:tmpl w:val="A8F2D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332F1"/>
    <w:multiLevelType w:val="hybridMultilevel"/>
    <w:tmpl w:val="D9DE9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22"/>
  </w:num>
  <w:num w:numId="5">
    <w:abstractNumId w:val="28"/>
  </w:num>
  <w:num w:numId="6">
    <w:abstractNumId w:val="0"/>
  </w:num>
  <w:num w:numId="7">
    <w:abstractNumId w:val="11"/>
  </w:num>
  <w:num w:numId="8">
    <w:abstractNumId w:val="27"/>
  </w:num>
  <w:num w:numId="9">
    <w:abstractNumId w:val="15"/>
  </w:num>
  <w:num w:numId="10">
    <w:abstractNumId w:val="16"/>
  </w:num>
  <w:num w:numId="11">
    <w:abstractNumId w:val="9"/>
  </w:num>
  <w:num w:numId="12">
    <w:abstractNumId w:val="20"/>
  </w:num>
  <w:num w:numId="13">
    <w:abstractNumId w:val="17"/>
  </w:num>
  <w:num w:numId="14">
    <w:abstractNumId w:val="5"/>
  </w:num>
  <w:num w:numId="15">
    <w:abstractNumId w:val="1"/>
  </w:num>
  <w:num w:numId="16">
    <w:abstractNumId w:val="25"/>
  </w:num>
  <w:num w:numId="17">
    <w:abstractNumId w:val="8"/>
  </w:num>
  <w:num w:numId="18">
    <w:abstractNumId w:val="14"/>
  </w:num>
  <w:num w:numId="19">
    <w:abstractNumId w:val="12"/>
  </w:num>
  <w:num w:numId="20">
    <w:abstractNumId w:val="24"/>
  </w:num>
  <w:num w:numId="21">
    <w:abstractNumId w:val="23"/>
  </w:num>
  <w:num w:numId="22">
    <w:abstractNumId w:val="4"/>
  </w:num>
  <w:num w:numId="23">
    <w:abstractNumId w:val="2"/>
  </w:num>
  <w:num w:numId="24">
    <w:abstractNumId w:val="7"/>
  </w:num>
  <w:num w:numId="25">
    <w:abstractNumId w:val="10"/>
  </w:num>
  <w:num w:numId="26">
    <w:abstractNumId w:val="21"/>
  </w:num>
  <w:num w:numId="27">
    <w:abstractNumId w:val="26"/>
  </w:num>
  <w:num w:numId="28">
    <w:abstractNumId w:val="1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84A"/>
    <w:rsid w:val="000047FA"/>
    <w:rsid w:val="00013A59"/>
    <w:rsid w:val="00035E80"/>
    <w:rsid w:val="00036F27"/>
    <w:rsid w:val="00045CF1"/>
    <w:rsid w:val="00050FDD"/>
    <w:rsid w:val="00082A5A"/>
    <w:rsid w:val="000920A3"/>
    <w:rsid w:val="000B6CE0"/>
    <w:rsid w:val="000B723F"/>
    <w:rsid w:val="000C0B9C"/>
    <w:rsid w:val="00130519"/>
    <w:rsid w:val="00150E76"/>
    <w:rsid w:val="00154246"/>
    <w:rsid w:val="00186FBF"/>
    <w:rsid w:val="001B26EC"/>
    <w:rsid w:val="001B630D"/>
    <w:rsid w:val="001E521C"/>
    <w:rsid w:val="001F095F"/>
    <w:rsid w:val="002019CD"/>
    <w:rsid w:val="002256FF"/>
    <w:rsid w:val="002561B0"/>
    <w:rsid w:val="0031322E"/>
    <w:rsid w:val="00335510"/>
    <w:rsid w:val="00335DBC"/>
    <w:rsid w:val="003405A8"/>
    <w:rsid w:val="00343B21"/>
    <w:rsid w:val="00355F48"/>
    <w:rsid w:val="00374A79"/>
    <w:rsid w:val="003773D4"/>
    <w:rsid w:val="00391F8C"/>
    <w:rsid w:val="003B74FC"/>
    <w:rsid w:val="003C3DCD"/>
    <w:rsid w:val="003D5796"/>
    <w:rsid w:val="003E233D"/>
    <w:rsid w:val="003E244C"/>
    <w:rsid w:val="004057FF"/>
    <w:rsid w:val="004523F6"/>
    <w:rsid w:val="00455676"/>
    <w:rsid w:val="00462C29"/>
    <w:rsid w:val="00466594"/>
    <w:rsid w:val="0047526E"/>
    <w:rsid w:val="00493DEF"/>
    <w:rsid w:val="004A4148"/>
    <w:rsid w:val="004A4BDA"/>
    <w:rsid w:val="004D77C0"/>
    <w:rsid w:val="00555119"/>
    <w:rsid w:val="00560212"/>
    <w:rsid w:val="005916B5"/>
    <w:rsid w:val="005B4733"/>
    <w:rsid w:val="005D35D9"/>
    <w:rsid w:val="005D7C9F"/>
    <w:rsid w:val="00635FD1"/>
    <w:rsid w:val="00640C95"/>
    <w:rsid w:val="006842C7"/>
    <w:rsid w:val="006A04CB"/>
    <w:rsid w:val="006A574E"/>
    <w:rsid w:val="00703ECC"/>
    <w:rsid w:val="00720503"/>
    <w:rsid w:val="00761D8E"/>
    <w:rsid w:val="00791AEC"/>
    <w:rsid w:val="007B0CB2"/>
    <w:rsid w:val="007E16C3"/>
    <w:rsid w:val="00804F64"/>
    <w:rsid w:val="00831DEC"/>
    <w:rsid w:val="00835162"/>
    <w:rsid w:val="008615A0"/>
    <w:rsid w:val="008774D1"/>
    <w:rsid w:val="00881DB5"/>
    <w:rsid w:val="00885C6B"/>
    <w:rsid w:val="008A5A3E"/>
    <w:rsid w:val="008B0B49"/>
    <w:rsid w:val="008C5A4F"/>
    <w:rsid w:val="008C63C9"/>
    <w:rsid w:val="008D02DA"/>
    <w:rsid w:val="008E6385"/>
    <w:rsid w:val="008F25F5"/>
    <w:rsid w:val="00945CAB"/>
    <w:rsid w:val="009721EB"/>
    <w:rsid w:val="00990ECF"/>
    <w:rsid w:val="0099238B"/>
    <w:rsid w:val="009C569B"/>
    <w:rsid w:val="00A15C5A"/>
    <w:rsid w:val="00A511DC"/>
    <w:rsid w:val="00A63587"/>
    <w:rsid w:val="00A70B1E"/>
    <w:rsid w:val="00A71212"/>
    <w:rsid w:val="00A77494"/>
    <w:rsid w:val="00AB2180"/>
    <w:rsid w:val="00AC1CC1"/>
    <w:rsid w:val="00AD5A66"/>
    <w:rsid w:val="00AE2A34"/>
    <w:rsid w:val="00AE6D36"/>
    <w:rsid w:val="00B2383A"/>
    <w:rsid w:val="00B65ABE"/>
    <w:rsid w:val="00BB3ADA"/>
    <w:rsid w:val="00BC32C6"/>
    <w:rsid w:val="00BD78F1"/>
    <w:rsid w:val="00BD7DA4"/>
    <w:rsid w:val="00C11608"/>
    <w:rsid w:val="00C25FD6"/>
    <w:rsid w:val="00C30AE1"/>
    <w:rsid w:val="00C4534A"/>
    <w:rsid w:val="00C641BE"/>
    <w:rsid w:val="00C7288C"/>
    <w:rsid w:val="00C93828"/>
    <w:rsid w:val="00CD584A"/>
    <w:rsid w:val="00D000B4"/>
    <w:rsid w:val="00D6140C"/>
    <w:rsid w:val="00D663B0"/>
    <w:rsid w:val="00D808A3"/>
    <w:rsid w:val="00D90029"/>
    <w:rsid w:val="00D94E6A"/>
    <w:rsid w:val="00D979D8"/>
    <w:rsid w:val="00DC4982"/>
    <w:rsid w:val="00DF6CD7"/>
    <w:rsid w:val="00E00A83"/>
    <w:rsid w:val="00E16832"/>
    <w:rsid w:val="00E266B6"/>
    <w:rsid w:val="00E31BE3"/>
    <w:rsid w:val="00E47371"/>
    <w:rsid w:val="00E51DDE"/>
    <w:rsid w:val="00E60A53"/>
    <w:rsid w:val="00E701D8"/>
    <w:rsid w:val="00E76B0D"/>
    <w:rsid w:val="00EB3026"/>
    <w:rsid w:val="00EB4E27"/>
    <w:rsid w:val="00EC08CA"/>
    <w:rsid w:val="00EE71C4"/>
    <w:rsid w:val="00EF4890"/>
    <w:rsid w:val="00F13F68"/>
    <w:rsid w:val="00F15899"/>
    <w:rsid w:val="00F27A32"/>
    <w:rsid w:val="00F309C4"/>
    <w:rsid w:val="00F462CA"/>
    <w:rsid w:val="00F54619"/>
    <w:rsid w:val="00F83B31"/>
    <w:rsid w:val="00FC3479"/>
    <w:rsid w:val="00FC6D9B"/>
    <w:rsid w:val="00FD0483"/>
    <w:rsid w:val="00FE132F"/>
    <w:rsid w:val="00FE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AA495"/>
  <w15:chartTrackingRefBased/>
  <w15:docId w15:val="{44ED5736-74CB-47D6-8DD7-2AD663D3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56F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4E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4E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4E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C4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982"/>
  </w:style>
  <w:style w:type="paragraph" w:styleId="Stopka">
    <w:name w:val="footer"/>
    <w:basedOn w:val="Normalny"/>
    <w:link w:val="StopkaZnak"/>
    <w:uiPriority w:val="99"/>
    <w:unhideWhenUsed/>
    <w:rsid w:val="00DC4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4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11118-1C0D-49B5-83D1-919CCBB7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2080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wia</dc:creator>
  <cp:keywords/>
  <dc:description/>
  <cp:lastModifiedBy>Oliwia</cp:lastModifiedBy>
  <cp:revision>13</cp:revision>
  <dcterms:created xsi:type="dcterms:W3CDTF">2020-05-05T11:15:00Z</dcterms:created>
  <dcterms:modified xsi:type="dcterms:W3CDTF">2021-08-02T05:49:00Z</dcterms:modified>
</cp:coreProperties>
</file>